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60D" w:rsidRPr="00B77E6D" w:rsidRDefault="0035060D" w:rsidP="0035060D">
      <w:pPr>
        <w:tabs>
          <w:tab w:val="left" w:pos="7033"/>
        </w:tabs>
      </w:pPr>
      <w:r w:rsidRPr="00B77E6D">
        <w:tab/>
      </w:r>
    </w:p>
    <w:p w:rsidR="0035060D" w:rsidRPr="008C36DD" w:rsidRDefault="0035060D" w:rsidP="0035060D">
      <w:pPr>
        <w:keepNext/>
        <w:jc w:val="center"/>
        <w:outlineLvl w:val="0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МУНИЦиПАЛЬНОЕ АВТОНОМНОЕ УЧРЕЖДЕНИЕ БЕРДЮЖСКОГО РАЙОНА «МОЛОДЕЖНЫЙ ЦЕНТР»</w:t>
      </w:r>
      <w:r w:rsidRPr="008C36DD">
        <w:rPr>
          <w:b/>
          <w:caps/>
          <w:sz w:val="32"/>
          <w:szCs w:val="32"/>
        </w:rPr>
        <w:t xml:space="preserve"> </w:t>
      </w:r>
    </w:p>
    <w:p w:rsidR="0035060D" w:rsidRPr="008C36DD" w:rsidRDefault="0092612C" w:rsidP="0035060D">
      <w:r>
        <w:rPr>
          <w:noProof/>
        </w:rPr>
        <w:pict>
          <v:line id="_x0000_s1026" style="position:absolute;z-index:251660288" from="1.05pt,6.45pt" to="508.05pt,6.45pt" strokeweight="4.5pt">
            <v:stroke linestyle="thickThin"/>
          </v:line>
        </w:pict>
      </w:r>
    </w:p>
    <w:p w:rsidR="0035060D" w:rsidRPr="008C36DD" w:rsidRDefault="0035060D" w:rsidP="0035060D">
      <w:pPr>
        <w:jc w:val="center"/>
        <w:rPr>
          <w:sz w:val="2"/>
        </w:rPr>
      </w:pPr>
    </w:p>
    <w:p w:rsidR="0035060D" w:rsidRPr="00AC69DE" w:rsidRDefault="0035060D" w:rsidP="0035060D">
      <w:pPr>
        <w:jc w:val="center"/>
        <w:rPr>
          <w:b/>
          <w:sz w:val="19"/>
          <w:lang w:val="en-US"/>
        </w:rPr>
      </w:pPr>
      <w:r>
        <w:rPr>
          <w:b/>
          <w:sz w:val="19"/>
        </w:rPr>
        <w:t xml:space="preserve">ул. Ленина, д. 27 «а», Тюменская обл., </w:t>
      </w:r>
      <w:proofErr w:type="spellStart"/>
      <w:r>
        <w:rPr>
          <w:b/>
          <w:sz w:val="19"/>
        </w:rPr>
        <w:t>Бердюжский</w:t>
      </w:r>
      <w:proofErr w:type="spellEnd"/>
      <w:r>
        <w:rPr>
          <w:b/>
          <w:sz w:val="19"/>
        </w:rPr>
        <w:t xml:space="preserve"> район, с</w:t>
      </w:r>
      <w:proofErr w:type="gramStart"/>
      <w:r>
        <w:rPr>
          <w:b/>
          <w:sz w:val="19"/>
        </w:rPr>
        <w:t>.Б</w:t>
      </w:r>
      <w:proofErr w:type="gramEnd"/>
      <w:r>
        <w:rPr>
          <w:b/>
          <w:sz w:val="19"/>
        </w:rPr>
        <w:t>ердюжье, 627440</w:t>
      </w:r>
      <w:r w:rsidRPr="008C36DD">
        <w:rPr>
          <w:b/>
          <w:sz w:val="19"/>
        </w:rPr>
        <w:t>, тел</w:t>
      </w:r>
      <w:r>
        <w:rPr>
          <w:b/>
          <w:sz w:val="19"/>
        </w:rPr>
        <w:t>/факс</w:t>
      </w:r>
      <w:r w:rsidRPr="008C36DD">
        <w:rPr>
          <w:b/>
          <w:sz w:val="19"/>
        </w:rPr>
        <w:t xml:space="preserve">. </w:t>
      </w:r>
      <w:r>
        <w:rPr>
          <w:b/>
          <w:sz w:val="19"/>
          <w:lang w:val="de-DE"/>
        </w:rPr>
        <w:t>(345</w:t>
      </w:r>
      <w:r w:rsidRPr="00AC69DE">
        <w:rPr>
          <w:b/>
          <w:sz w:val="19"/>
          <w:lang w:val="en-US"/>
        </w:rPr>
        <w:t>54</w:t>
      </w:r>
      <w:r w:rsidRPr="008C36DD">
        <w:rPr>
          <w:b/>
          <w:sz w:val="19"/>
          <w:lang w:val="de-DE"/>
        </w:rPr>
        <w:t xml:space="preserve">) </w:t>
      </w:r>
      <w:r w:rsidRPr="00AC69DE">
        <w:rPr>
          <w:b/>
          <w:sz w:val="19"/>
          <w:lang w:val="en-US"/>
        </w:rPr>
        <w:t>2 28 88</w:t>
      </w:r>
      <w:r>
        <w:rPr>
          <w:b/>
          <w:sz w:val="19"/>
          <w:lang w:val="de-DE"/>
        </w:rPr>
        <w:t xml:space="preserve">, </w:t>
      </w:r>
    </w:p>
    <w:p w:rsidR="0035060D" w:rsidRPr="008C36DD" w:rsidRDefault="0035060D" w:rsidP="0035060D">
      <w:pPr>
        <w:jc w:val="center"/>
        <w:rPr>
          <w:b/>
          <w:sz w:val="19"/>
          <w:lang w:val="de-DE"/>
        </w:rPr>
      </w:pPr>
      <w:r>
        <w:rPr>
          <w:b/>
          <w:sz w:val="19"/>
          <w:lang w:val="de-DE"/>
        </w:rPr>
        <w:t>E-</w:t>
      </w:r>
      <w:proofErr w:type="spellStart"/>
      <w:r>
        <w:rPr>
          <w:b/>
          <w:sz w:val="19"/>
          <w:lang w:val="de-DE"/>
        </w:rPr>
        <w:t>mail</w:t>
      </w:r>
      <w:proofErr w:type="spellEnd"/>
      <w:r>
        <w:rPr>
          <w:b/>
          <w:sz w:val="19"/>
          <w:lang w:val="de-DE"/>
        </w:rPr>
        <w:t>:</w:t>
      </w:r>
      <w:proofErr w:type="spellStart"/>
      <w:r>
        <w:rPr>
          <w:b/>
          <w:sz w:val="19"/>
          <w:lang w:val="en-US"/>
        </w:rPr>
        <w:t>centr_tvorchestvo</w:t>
      </w:r>
      <w:proofErr w:type="spellEnd"/>
      <w:r>
        <w:rPr>
          <w:b/>
          <w:sz w:val="19"/>
          <w:lang w:val="de-DE"/>
        </w:rPr>
        <w:t xml:space="preserve"> </w:t>
      </w:r>
      <w:r w:rsidRPr="008C36DD">
        <w:rPr>
          <w:b/>
          <w:sz w:val="19"/>
          <w:lang w:val="de-DE"/>
        </w:rPr>
        <w:t>@</w:t>
      </w:r>
      <w:proofErr w:type="spellStart"/>
      <w:r w:rsidRPr="008C36DD">
        <w:rPr>
          <w:b/>
          <w:sz w:val="19"/>
          <w:lang w:val="de-DE"/>
        </w:rPr>
        <w:t>mail.ru</w:t>
      </w:r>
      <w:proofErr w:type="spellEnd"/>
    </w:p>
    <w:p w:rsidR="0035060D" w:rsidRPr="005306BC" w:rsidRDefault="0035060D" w:rsidP="0035060D">
      <w:pPr>
        <w:jc w:val="center"/>
        <w:rPr>
          <w:b/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</w:rPr>
        <w:t>ОКПО</w:t>
      </w:r>
      <w:r w:rsidRPr="005306BC">
        <w:rPr>
          <w:b/>
          <w:color w:val="000000"/>
          <w:sz w:val="18"/>
          <w:szCs w:val="18"/>
          <w:lang w:val="en-US"/>
        </w:rPr>
        <w:t xml:space="preserve"> 65023526, </w:t>
      </w:r>
      <w:r>
        <w:rPr>
          <w:b/>
          <w:color w:val="000000"/>
          <w:sz w:val="18"/>
          <w:szCs w:val="18"/>
        </w:rPr>
        <w:t>ОГРН</w:t>
      </w:r>
      <w:r w:rsidRPr="005306BC">
        <w:rPr>
          <w:b/>
          <w:color w:val="000000"/>
          <w:sz w:val="18"/>
          <w:szCs w:val="18"/>
          <w:lang w:val="en-US"/>
        </w:rPr>
        <w:t xml:space="preserve"> 1107232006870, </w:t>
      </w:r>
      <w:r w:rsidRPr="008C36DD">
        <w:rPr>
          <w:b/>
          <w:color w:val="000000"/>
          <w:sz w:val="18"/>
          <w:szCs w:val="18"/>
        </w:rPr>
        <w:t>ИНН</w:t>
      </w:r>
      <w:r w:rsidRPr="005306BC">
        <w:rPr>
          <w:b/>
          <w:color w:val="000000"/>
          <w:sz w:val="18"/>
          <w:szCs w:val="18"/>
          <w:lang w:val="en-US"/>
        </w:rPr>
        <w:t>/</w:t>
      </w:r>
      <w:r w:rsidRPr="008C36DD">
        <w:rPr>
          <w:b/>
          <w:color w:val="000000"/>
          <w:sz w:val="18"/>
          <w:szCs w:val="18"/>
        </w:rPr>
        <w:t>К</w:t>
      </w:r>
      <w:r>
        <w:rPr>
          <w:b/>
          <w:color w:val="000000"/>
          <w:sz w:val="18"/>
          <w:szCs w:val="18"/>
        </w:rPr>
        <w:t>ПП</w:t>
      </w:r>
      <w:r w:rsidRPr="005306BC">
        <w:rPr>
          <w:b/>
          <w:color w:val="000000"/>
          <w:sz w:val="18"/>
          <w:szCs w:val="18"/>
          <w:lang w:val="en-US"/>
        </w:rPr>
        <w:t xml:space="preserve"> 7211005787/721101001</w:t>
      </w:r>
    </w:p>
    <w:p w:rsidR="0035060D" w:rsidRPr="005306BC" w:rsidRDefault="0035060D" w:rsidP="0035060D">
      <w:pPr>
        <w:ind w:firstLine="540"/>
        <w:jc w:val="center"/>
        <w:rPr>
          <w:b/>
          <w:sz w:val="26"/>
          <w:szCs w:val="26"/>
          <w:lang w:val="en-US"/>
        </w:rPr>
      </w:pPr>
    </w:p>
    <w:p w:rsidR="0035060D" w:rsidRPr="00082840" w:rsidRDefault="0035060D" w:rsidP="003D1EDD">
      <w:pPr>
        <w:pStyle w:val="a3"/>
        <w:rPr>
          <w:sz w:val="28"/>
          <w:szCs w:val="28"/>
          <w:lang w:val="en-US"/>
        </w:rPr>
      </w:pPr>
    </w:p>
    <w:p w:rsidR="0035060D" w:rsidRDefault="0037461E" w:rsidP="00B8622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на </w:t>
      </w:r>
      <w:r w:rsidR="00B86765">
        <w:rPr>
          <w:b/>
          <w:sz w:val="28"/>
          <w:szCs w:val="28"/>
        </w:rPr>
        <w:t xml:space="preserve"> 201</w:t>
      </w:r>
      <w:r w:rsidR="003D1EDD">
        <w:rPr>
          <w:b/>
          <w:sz w:val="28"/>
          <w:szCs w:val="28"/>
        </w:rPr>
        <w:t>9 год</w:t>
      </w:r>
      <w:r w:rsidR="0035060D">
        <w:rPr>
          <w:b/>
          <w:sz w:val="28"/>
          <w:szCs w:val="28"/>
        </w:rPr>
        <w:t>.</w:t>
      </w:r>
    </w:p>
    <w:tbl>
      <w:tblPr>
        <w:tblStyle w:val="a4"/>
        <w:tblW w:w="10030" w:type="dxa"/>
        <w:tblLook w:val="04A0"/>
      </w:tblPr>
      <w:tblGrid>
        <w:gridCol w:w="817"/>
        <w:gridCol w:w="4536"/>
        <w:gridCol w:w="2126"/>
        <w:gridCol w:w="2551"/>
      </w:tblGrid>
      <w:tr w:rsidR="0035060D" w:rsidRPr="0035060D" w:rsidTr="00E1660A">
        <w:trPr>
          <w:trHeight w:val="563"/>
        </w:trPr>
        <w:tc>
          <w:tcPr>
            <w:tcW w:w="817" w:type="dxa"/>
          </w:tcPr>
          <w:p w:rsidR="0035060D" w:rsidRPr="0035060D" w:rsidRDefault="0035060D" w:rsidP="0035060D">
            <w:pPr>
              <w:pStyle w:val="a3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36" w:type="dxa"/>
          </w:tcPr>
          <w:p w:rsidR="0035060D" w:rsidRPr="0035060D" w:rsidRDefault="0035060D" w:rsidP="0035060D">
            <w:pPr>
              <w:pStyle w:val="a3"/>
              <w:jc w:val="center"/>
            </w:pPr>
            <w:r>
              <w:t>Название мероприятия</w:t>
            </w:r>
          </w:p>
        </w:tc>
        <w:tc>
          <w:tcPr>
            <w:tcW w:w="2126" w:type="dxa"/>
          </w:tcPr>
          <w:p w:rsidR="0035060D" w:rsidRPr="0035060D" w:rsidRDefault="0045126A" w:rsidP="0045126A">
            <w:pPr>
              <w:pStyle w:val="a3"/>
              <w:jc w:val="center"/>
            </w:pPr>
            <w:r>
              <w:t xml:space="preserve">Месяц </w:t>
            </w:r>
            <w:r w:rsidR="0035060D">
              <w:t>проведения</w:t>
            </w:r>
          </w:p>
        </w:tc>
        <w:tc>
          <w:tcPr>
            <w:tcW w:w="2551" w:type="dxa"/>
          </w:tcPr>
          <w:p w:rsidR="0035060D" w:rsidRPr="0035060D" w:rsidRDefault="0035060D" w:rsidP="0035060D">
            <w:pPr>
              <w:pStyle w:val="a3"/>
              <w:jc w:val="center"/>
            </w:pPr>
            <w:r>
              <w:t xml:space="preserve">Ответственный </w:t>
            </w:r>
          </w:p>
        </w:tc>
      </w:tr>
      <w:tr w:rsidR="0037461E" w:rsidRPr="0035060D" w:rsidTr="00E1660A">
        <w:trPr>
          <w:trHeight w:val="274"/>
        </w:trPr>
        <w:tc>
          <w:tcPr>
            <w:tcW w:w="10030" w:type="dxa"/>
            <w:gridSpan w:val="4"/>
          </w:tcPr>
          <w:p w:rsidR="0037461E" w:rsidRPr="0037461E" w:rsidRDefault="0037461E" w:rsidP="0035060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вартал</w:t>
            </w:r>
          </w:p>
        </w:tc>
      </w:tr>
      <w:tr w:rsidR="003D1EDD" w:rsidTr="00E1660A">
        <w:trPr>
          <w:trHeight w:val="328"/>
        </w:trPr>
        <w:tc>
          <w:tcPr>
            <w:tcW w:w="817" w:type="dxa"/>
          </w:tcPr>
          <w:p w:rsidR="003D1EDD" w:rsidRDefault="003D1EDD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D1EDD" w:rsidRPr="003D1EDD" w:rsidRDefault="003D1EDD" w:rsidP="003D1EDD">
            <w:pPr>
              <w:jc w:val="center"/>
              <w:rPr>
                <w:sz w:val="28"/>
                <w:szCs w:val="28"/>
              </w:rPr>
            </w:pPr>
            <w:proofErr w:type="gramStart"/>
            <w:r w:rsidRPr="003D1EDD">
              <w:rPr>
                <w:sz w:val="28"/>
                <w:szCs w:val="28"/>
              </w:rPr>
              <w:t>Новогодние</w:t>
            </w:r>
            <w:proofErr w:type="gramEnd"/>
            <w:r w:rsidRPr="003D1EDD">
              <w:rPr>
                <w:sz w:val="28"/>
                <w:szCs w:val="28"/>
              </w:rPr>
              <w:t xml:space="preserve"> гуляние</w:t>
            </w:r>
          </w:p>
        </w:tc>
        <w:tc>
          <w:tcPr>
            <w:tcW w:w="2126" w:type="dxa"/>
          </w:tcPr>
          <w:p w:rsidR="003D1EDD" w:rsidRDefault="003D1EDD" w:rsidP="00E1660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3D1EDD" w:rsidRPr="003D1EDD" w:rsidRDefault="003D1EDD" w:rsidP="003D1EDD">
            <w:pPr>
              <w:jc w:val="center"/>
              <w:rPr>
                <w:sz w:val="28"/>
                <w:szCs w:val="28"/>
              </w:rPr>
            </w:pPr>
            <w:r w:rsidRPr="003D1EDD">
              <w:rPr>
                <w:sz w:val="28"/>
                <w:szCs w:val="28"/>
              </w:rPr>
              <w:t>Специалисты МЦ</w:t>
            </w:r>
          </w:p>
        </w:tc>
      </w:tr>
      <w:tr w:rsidR="007851E1" w:rsidTr="00E1660A">
        <w:trPr>
          <w:trHeight w:val="328"/>
        </w:trPr>
        <w:tc>
          <w:tcPr>
            <w:tcW w:w="817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851E1" w:rsidRPr="003D1EDD" w:rsidRDefault="007851E1" w:rsidP="003D1EDD">
            <w:pPr>
              <w:jc w:val="center"/>
              <w:rPr>
                <w:sz w:val="28"/>
                <w:szCs w:val="28"/>
              </w:rPr>
            </w:pPr>
            <w:r w:rsidRPr="003D1EDD">
              <w:rPr>
                <w:sz w:val="28"/>
                <w:szCs w:val="28"/>
              </w:rPr>
              <w:t>«Играйте с нами, играйте с нами»</w:t>
            </w:r>
          </w:p>
        </w:tc>
        <w:tc>
          <w:tcPr>
            <w:tcW w:w="2126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7851E1" w:rsidRDefault="007851E1" w:rsidP="00785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7851E1" w:rsidTr="00E1660A">
        <w:trPr>
          <w:trHeight w:val="343"/>
        </w:trPr>
        <w:tc>
          <w:tcPr>
            <w:tcW w:w="817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851E1" w:rsidRPr="003D1EDD" w:rsidRDefault="007851E1" w:rsidP="003D1EDD">
            <w:pPr>
              <w:jc w:val="center"/>
              <w:rPr>
                <w:sz w:val="28"/>
                <w:szCs w:val="28"/>
              </w:rPr>
            </w:pPr>
            <w:r w:rsidRPr="003D1EDD">
              <w:rPr>
                <w:sz w:val="28"/>
                <w:szCs w:val="28"/>
              </w:rPr>
              <w:t>Игры в парке «С нами веселей»</w:t>
            </w:r>
          </w:p>
        </w:tc>
        <w:tc>
          <w:tcPr>
            <w:tcW w:w="2126" w:type="dxa"/>
          </w:tcPr>
          <w:p w:rsidR="007851E1" w:rsidRDefault="007851E1" w:rsidP="00E1660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7851E1" w:rsidRDefault="007851E1" w:rsidP="00785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7851E1" w:rsidTr="00E1660A">
        <w:trPr>
          <w:trHeight w:val="343"/>
        </w:trPr>
        <w:tc>
          <w:tcPr>
            <w:tcW w:w="817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7851E1" w:rsidRPr="003D1EDD" w:rsidRDefault="007851E1" w:rsidP="003D1EDD">
            <w:pPr>
              <w:jc w:val="center"/>
              <w:rPr>
                <w:sz w:val="28"/>
                <w:szCs w:val="28"/>
              </w:rPr>
            </w:pPr>
            <w:r w:rsidRPr="003D1EDD">
              <w:rPr>
                <w:sz w:val="28"/>
                <w:szCs w:val="28"/>
              </w:rPr>
              <w:t>«По дорогам зимних сказок» - игры в парке</w:t>
            </w:r>
          </w:p>
        </w:tc>
        <w:tc>
          <w:tcPr>
            <w:tcW w:w="2126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7851E1" w:rsidRDefault="007851E1" w:rsidP="007851E1">
            <w:pPr>
              <w:pStyle w:val="a3"/>
              <w:tabs>
                <w:tab w:val="center" w:pos="10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Специалисты МЦ</w:t>
            </w:r>
          </w:p>
        </w:tc>
      </w:tr>
      <w:tr w:rsidR="007851E1" w:rsidTr="00E1660A">
        <w:trPr>
          <w:trHeight w:val="328"/>
        </w:trPr>
        <w:tc>
          <w:tcPr>
            <w:tcW w:w="817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7851E1" w:rsidRPr="003D1EDD" w:rsidRDefault="007851E1" w:rsidP="003D1EDD">
            <w:pPr>
              <w:jc w:val="center"/>
              <w:rPr>
                <w:sz w:val="28"/>
                <w:szCs w:val="28"/>
              </w:rPr>
            </w:pPr>
            <w:r w:rsidRPr="003D1EDD">
              <w:rPr>
                <w:sz w:val="28"/>
                <w:szCs w:val="28"/>
              </w:rPr>
              <w:t>Игр в парке «Зимняя сказка»</w:t>
            </w:r>
          </w:p>
        </w:tc>
        <w:tc>
          <w:tcPr>
            <w:tcW w:w="2126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7851E1" w:rsidRDefault="007851E1" w:rsidP="00785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7851E1" w:rsidTr="00E1660A">
        <w:trPr>
          <w:trHeight w:val="328"/>
        </w:trPr>
        <w:tc>
          <w:tcPr>
            <w:tcW w:w="817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7851E1" w:rsidRPr="003D1EDD" w:rsidRDefault="007851E1" w:rsidP="00E1660A">
            <w:pPr>
              <w:jc w:val="center"/>
              <w:rPr>
                <w:sz w:val="28"/>
                <w:szCs w:val="28"/>
              </w:rPr>
            </w:pPr>
            <w:r w:rsidRPr="003D1EDD">
              <w:rPr>
                <w:sz w:val="28"/>
                <w:szCs w:val="28"/>
              </w:rPr>
              <w:t>«Рождественские развлечения» - игры в парке</w:t>
            </w:r>
          </w:p>
          <w:p w:rsidR="007851E1" w:rsidRPr="003D1EDD" w:rsidRDefault="007851E1" w:rsidP="003D1EDD">
            <w:pPr>
              <w:jc w:val="center"/>
              <w:rPr>
                <w:sz w:val="28"/>
                <w:szCs w:val="28"/>
              </w:rPr>
            </w:pPr>
            <w:r w:rsidRPr="003D1EDD">
              <w:rPr>
                <w:sz w:val="28"/>
                <w:szCs w:val="28"/>
              </w:rPr>
              <w:t>«Рождественская коляда» - развлекательная программа</w:t>
            </w:r>
          </w:p>
        </w:tc>
        <w:tc>
          <w:tcPr>
            <w:tcW w:w="2126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7851E1" w:rsidRPr="003D1EDD" w:rsidRDefault="007851E1" w:rsidP="003D1EDD">
            <w:pPr>
              <w:jc w:val="center"/>
              <w:rPr>
                <w:sz w:val="28"/>
                <w:szCs w:val="28"/>
              </w:rPr>
            </w:pPr>
            <w:r w:rsidRPr="003D1EDD">
              <w:rPr>
                <w:sz w:val="28"/>
                <w:szCs w:val="28"/>
              </w:rPr>
              <w:t>Специалисты МЦ</w:t>
            </w:r>
          </w:p>
        </w:tc>
      </w:tr>
      <w:tr w:rsidR="007851E1" w:rsidTr="00E1660A">
        <w:trPr>
          <w:trHeight w:val="328"/>
        </w:trPr>
        <w:tc>
          <w:tcPr>
            <w:tcW w:w="817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7851E1" w:rsidRPr="003D1EDD" w:rsidRDefault="007851E1" w:rsidP="003D1EDD">
            <w:pPr>
              <w:jc w:val="center"/>
              <w:rPr>
                <w:sz w:val="28"/>
                <w:szCs w:val="28"/>
              </w:rPr>
            </w:pPr>
            <w:r w:rsidRPr="003D1EDD">
              <w:rPr>
                <w:sz w:val="28"/>
                <w:szCs w:val="28"/>
              </w:rPr>
              <w:t>Игры в парке « Сам приходи и друзей зови»</w:t>
            </w:r>
          </w:p>
        </w:tc>
        <w:tc>
          <w:tcPr>
            <w:tcW w:w="2126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7851E1" w:rsidRDefault="007851E1" w:rsidP="00785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7851E1" w:rsidTr="00E1660A">
        <w:trPr>
          <w:trHeight w:val="328"/>
        </w:trPr>
        <w:tc>
          <w:tcPr>
            <w:tcW w:w="817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7851E1" w:rsidRPr="003D1EDD" w:rsidRDefault="007851E1" w:rsidP="003D1EDD">
            <w:pPr>
              <w:jc w:val="center"/>
              <w:rPr>
                <w:sz w:val="28"/>
                <w:szCs w:val="28"/>
              </w:rPr>
            </w:pPr>
            <w:r w:rsidRPr="003D1EDD">
              <w:rPr>
                <w:sz w:val="28"/>
                <w:szCs w:val="28"/>
              </w:rPr>
              <w:t>«Час игры» - турнир по настольным играм</w:t>
            </w:r>
          </w:p>
        </w:tc>
        <w:tc>
          <w:tcPr>
            <w:tcW w:w="2126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7851E1" w:rsidRDefault="007851E1" w:rsidP="00785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7851E1" w:rsidTr="00E1660A">
        <w:trPr>
          <w:trHeight w:val="328"/>
        </w:trPr>
        <w:tc>
          <w:tcPr>
            <w:tcW w:w="817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7851E1" w:rsidRPr="003D1EDD" w:rsidRDefault="007851E1" w:rsidP="003D1EDD">
            <w:pPr>
              <w:jc w:val="center"/>
              <w:rPr>
                <w:sz w:val="28"/>
                <w:szCs w:val="28"/>
              </w:rPr>
            </w:pPr>
            <w:r w:rsidRPr="003D1EDD">
              <w:rPr>
                <w:sz w:val="28"/>
                <w:szCs w:val="28"/>
              </w:rPr>
              <w:t>Игры в парке «Снежные забавы»</w:t>
            </w:r>
          </w:p>
        </w:tc>
        <w:tc>
          <w:tcPr>
            <w:tcW w:w="2126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7851E1" w:rsidRDefault="007851E1" w:rsidP="00785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7851E1" w:rsidTr="00E1660A">
        <w:trPr>
          <w:trHeight w:val="328"/>
        </w:trPr>
        <w:tc>
          <w:tcPr>
            <w:tcW w:w="817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7851E1" w:rsidRPr="003D1EDD" w:rsidRDefault="007851E1" w:rsidP="003D1EDD">
            <w:pPr>
              <w:jc w:val="center"/>
              <w:rPr>
                <w:sz w:val="28"/>
                <w:szCs w:val="28"/>
              </w:rPr>
            </w:pPr>
            <w:r w:rsidRPr="003D1EDD">
              <w:rPr>
                <w:sz w:val="28"/>
                <w:szCs w:val="28"/>
              </w:rPr>
              <w:t>Игры в парке « Зимние забавы»</w:t>
            </w:r>
          </w:p>
          <w:p w:rsidR="007851E1" w:rsidRPr="003D1EDD" w:rsidRDefault="007851E1" w:rsidP="003D1EDD">
            <w:pPr>
              <w:jc w:val="center"/>
              <w:rPr>
                <w:sz w:val="28"/>
                <w:szCs w:val="28"/>
              </w:rPr>
            </w:pPr>
          </w:p>
          <w:p w:rsidR="007851E1" w:rsidRPr="003D1EDD" w:rsidRDefault="007851E1" w:rsidP="003D1EDD">
            <w:pPr>
              <w:jc w:val="center"/>
              <w:rPr>
                <w:sz w:val="28"/>
                <w:szCs w:val="28"/>
              </w:rPr>
            </w:pPr>
            <w:r w:rsidRPr="003D1EDD">
              <w:rPr>
                <w:sz w:val="28"/>
                <w:szCs w:val="28"/>
              </w:rPr>
              <w:t>Игра «Мафия»</w:t>
            </w:r>
          </w:p>
        </w:tc>
        <w:tc>
          <w:tcPr>
            <w:tcW w:w="2126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7851E1" w:rsidRPr="003D1EDD" w:rsidRDefault="007851E1" w:rsidP="003D1EDD">
            <w:pPr>
              <w:jc w:val="center"/>
              <w:rPr>
                <w:sz w:val="28"/>
                <w:szCs w:val="28"/>
              </w:rPr>
            </w:pPr>
            <w:r w:rsidRPr="003D1EDD">
              <w:rPr>
                <w:sz w:val="28"/>
                <w:szCs w:val="28"/>
              </w:rPr>
              <w:t>Специалисты МЦ</w:t>
            </w:r>
          </w:p>
        </w:tc>
      </w:tr>
      <w:tr w:rsidR="007851E1" w:rsidTr="00E1660A">
        <w:trPr>
          <w:trHeight w:val="328"/>
        </w:trPr>
        <w:tc>
          <w:tcPr>
            <w:tcW w:w="817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7851E1" w:rsidRPr="003D1EDD" w:rsidRDefault="007851E1" w:rsidP="003D1EDD">
            <w:pPr>
              <w:jc w:val="center"/>
              <w:rPr>
                <w:sz w:val="28"/>
                <w:szCs w:val="28"/>
              </w:rPr>
            </w:pPr>
            <w:r w:rsidRPr="003D1EDD">
              <w:rPr>
                <w:sz w:val="28"/>
                <w:szCs w:val="28"/>
              </w:rPr>
              <w:t>Каникулы? Каникулы! – спортивная игровая программа</w:t>
            </w:r>
          </w:p>
        </w:tc>
        <w:tc>
          <w:tcPr>
            <w:tcW w:w="2126" w:type="dxa"/>
          </w:tcPr>
          <w:p w:rsidR="007851E1" w:rsidRDefault="007851E1" w:rsidP="005A247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я</w:t>
            </w:r>
          </w:p>
        </w:tc>
        <w:tc>
          <w:tcPr>
            <w:tcW w:w="2551" w:type="dxa"/>
          </w:tcPr>
          <w:p w:rsidR="007851E1" w:rsidRDefault="007851E1" w:rsidP="00785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7851E1" w:rsidTr="00E1660A">
        <w:trPr>
          <w:trHeight w:val="343"/>
        </w:trPr>
        <w:tc>
          <w:tcPr>
            <w:tcW w:w="817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7851E1" w:rsidRPr="003D1EDD" w:rsidRDefault="007851E1" w:rsidP="003D1EDD">
            <w:pPr>
              <w:jc w:val="center"/>
              <w:rPr>
                <w:sz w:val="28"/>
                <w:szCs w:val="28"/>
              </w:rPr>
            </w:pPr>
            <w:r w:rsidRPr="003D1EDD">
              <w:rPr>
                <w:sz w:val="28"/>
                <w:szCs w:val="28"/>
              </w:rPr>
              <w:t>Игры в парке «Ты с нами?!»</w:t>
            </w:r>
          </w:p>
        </w:tc>
        <w:tc>
          <w:tcPr>
            <w:tcW w:w="2126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7851E1" w:rsidRDefault="007851E1" w:rsidP="00785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7851E1" w:rsidTr="00E1660A">
        <w:trPr>
          <w:trHeight w:val="343"/>
        </w:trPr>
        <w:tc>
          <w:tcPr>
            <w:tcW w:w="817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7851E1" w:rsidRPr="003D1EDD" w:rsidRDefault="007851E1" w:rsidP="003D1EDD">
            <w:pPr>
              <w:jc w:val="center"/>
              <w:rPr>
                <w:sz w:val="28"/>
                <w:szCs w:val="28"/>
              </w:rPr>
            </w:pPr>
            <w:r w:rsidRPr="003D1EDD">
              <w:rPr>
                <w:sz w:val="28"/>
                <w:szCs w:val="28"/>
              </w:rPr>
              <w:t>Просмотр 3</w:t>
            </w:r>
            <w:r w:rsidRPr="003D1EDD">
              <w:rPr>
                <w:sz w:val="28"/>
                <w:szCs w:val="28"/>
                <w:lang w:val="en-US"/>
              </w:rPr>
              <w:t>D</w:t>
            </w:r>
            <w:r w:rsidRPr="003D1EDD">
              <w:rPr>
                <w:sz w:val="28"/>
                <w:szCs w:val="28"/>
              </w:rPr>
              <w:t xml:space="preserve"> </w:t>
            </w:r>
            <w:proofErr w:type="spellStart"/>
            <w:r w:rsidRPr="003D1EDD">
              <w:rPr>
                <w:sz w:val="28"/>
                <w:szCs w:val="28"/>
              </w:rPr>
              <w:t>контента</w:t>
            </w:r>
            <w:proofErr w:type="spellEnd"/>
            <w:r w:rsidRPr="003D1EDD">
              <w:rPr>
                <w:sz w:val="28"/>
                <w:szCs w:val="28"/>
              </w:rPr>
              <w:t xml:space="preserve"> в клубе «Киноман»</w:t>
            </w:r>
          </w:p>
        </w:tc>
        <w:tc>
          <w:tcPr>
            <w:tcW w:w="2126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7851E1" w:rsidRDefault="007851E1" w:rsidP="00785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7851E1" w:rsidTr="00E1660A">
        <w:trPr>
          <w:trHeight w:val="328"/>
        </w:trPr>
        <w:tc>
          <w:tcPr>
            <w:tcW w:w="817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Крещенский сочельник»</w:t>
            </w:r>
          </w:p>
        </w:tc>
        <w:tc>
          <w:tcPr>
            <w:tcW w:w="2126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нваря</w:t>
            </w:r>
          </w:p>
        </w:tc>
        <w:tc>
          <w:tcPr>
            <w:tcW w:w="2551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7851E1" w:rsidTr="00E1660A">
        <w:trPr>
          <w:trHeight w:val="328"/>
        </w:trPr>
        <w:tc>
          <w:tcPr>
            <w:tcW w:w="817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воинской славы в России. День снятия блокады в Ленинграде</w:t>
            </w:r>
          </w:p>
        </w:tc>
        <w:tc>
          <w:tcPr>
            <w:tcW w:w="2126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</w:t>
            </w:r>
          </w:p>
        </w:tc>
        <w:tc>
          <w:tcPr>
            <w:tcW w:w="2551" w:type="dxa"/>
          </w:tcPr>
          <w:p w:rsidR="007851E1" w:rsidRDefault="007851E1" w:rsidP="00785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7851E1" w:rsidTr="00E1660A">
        <w:trPr>
          <w:trHeight w:val="659"/>
        </w:trPr>
        <w:tc>
          <w:tcPr>
            <w:tcW w:w="817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без интернета</w:t>
            </w:r>
          </w:p>
        </w:tc>
        <w:tc>
          <w:tcPr>
            <w:tcW w:w="2126" w:type="dxa"/>
          </w:tcPr>
          <w:p w:rsidR="007851E1" w:rsidRDefault="007851E1" w:rsidP="005618E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января</w:t>
            </w:r>
          </w:p>
        </w:tc>
        <w:tc>
          <w:tcPr>
            <w:tcW w:w="2551" w:type="dxa"/>
          </w:tcPr>
          <w:p w:rsidR="007851E1" w:rsidRDefault="007851E1" w:rsidP="005618E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7851E1" w:rsidTr="00E1660A">
        <w:trPr>
          <w:trHeight w:val="659"/>
        </w:trPr>
        <w:tc>
          <w:tcPr>
            <w:tcW w:w="817" w:type="dxa"/>
          </w:tcPr>
          <w:p w:rsidR="007851E1" w:rsidRPr="00CF4997" w:rsidRDefault="007851E1" w:rsidP="0035060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F4997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7851E1" w:rsidRPr="00CE085F" w:rsidRDefault="007851E1" w:rsidP="0035060D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 w:rsidRPr="00CF4997">
              <w:rPr>
                <w:b/>
                <w:sz w:val="28"/>
                <w:szCs w:val="28"/>
              </w:rPr>
              <w:t>Классные часы по пятницам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посвященных экстремизм, терроризм, наркотики, алкоголь, курение, патриотизм, асоциальное поведение на выбор) </w:t>
            </w:r>
            <w:proofErr w:type="gramEnd"/>
          </w:p>
        </w:tc>
        <w:tc>
          <w:tcPr>
            <w:tcW w:w="2126" w:type="dxa"/>
          </w:tcPr>
          <w:p w:rsidR="007851E1" w:rsidRPr="00CF4997" w:rsidRDefault="007851E1" w:rsidP="005618E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F4997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7851E1" w:rsidRPr="00CF4997" w:rsidRDefault="007851E1" w:rsidP="005618E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F4997">
              <w:rPr>
                <w:b/>
                <w:sz w:val="28"/>
                <w:szCs w:val="28"/>
              </w:rPr>
              <w:t>Специалисты МЦ</w:t>
            </w:r>
          </w:p>
        </w:tc>
      </w:tr>
      <w:tr w:rsidR="007851E1" w:rsidTr="00E1660A">
        <w:trPr>
          <w:trHeight w:val="328"/>
        </w:trPr>
        <w:tc>
          <w:tcPr>
            <w:tcW w:w="817" w:type="dxa"/>
          </w:tcPr>
          <w:p w:rsidR="007851E1" w:rsidRDefault="007851E1" w:rsidP="000618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олодежь против наркотиков»</w:t>
            </w:r>
          </w:p>
        </w:tc>
        <w:tc>
          <w:tcPr>
            <w:tcW w:w="2126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7851E1" w:rsidRDefault="007851E1" w:rsidP="00785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7851E1" w:rsidTr="00E1660A">
        <w:trPr>
          <w:trHeight w:val="328"/>
        </w:trPr>
        <w:tc>
          <w:tcPr>
            <w:tcW w:w="817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4536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езопасный интернет»</w:t>
            </w:r>
          </w:p>
        </w:tc>
        <w:tc>
          <w:tcPr>
            <w:tcW w:w="2126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7851E1" w:rsidRDefault="007851E1" w:rsidP="00785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7851E1" w:rsidTr="00E1660A">
        <w:trPr>
          <w:trHeight w:val="343"/>
        </w:trPr>
        <w:tc>
          <w:tcPr>
            <w:tcW w:w="817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ительная акция для участников боевых действий в Афганистане</w:t>
            </w:r>
          </w:p>
        </w:tc>
        <w:tc>
          <w:tcPr>
            <w:tcW w:w="2126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февраля</w:t>
            </w:r>
          </w:p>
        </w:tc>
        <w:tc>
          <w:tcPr>
            <w:tcW w:w="2551" w:type="dxa"/>
          </w:tcPr>
          <w:p w:rsidR="007851E1" w:rsidRDefault="007851E1" w:rsidP="00785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7851E1" w:rsidTr="00E1660A">
        <w:trPr>
          <w:trHeight w:val="343"/>
        </w:trPr>
        <w:tc>
          <w:tcPr>
            <w:tcW w:w="817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Черный тюльпан»</w:t>
            </w:r>
          </w:p>
        </w:tc>
        <w:tc>
          <w:tcPr>
            <w:tcW w:w="2126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февраля</w:t>
            </w:r>
          </w:p>
        </w:tc>
        <w:tc>
          <w:tcPr>
            <w:tcW w:w="2551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7851E1" w:rsidTr="00E1660A">
        <w:trPr>
          <w:trHeight w:val="343"/>
        </w:trPr>
        <w:tc>
          <w:tcPr>
            <w:tcW w:w="817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компания в сети интернет о событиях войны в Афганистане</w:t>
            </w:r>
          </w:p>
        </w:tc>
        <w:tc>
          <w:tcPr>
            <w:tcW w:w="2126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  <w:tc>
          <w:tcPr>
            <w:tcW w:w="2551" w:type="dxa"/>
          </w:tcPr>
          <w:p w:rsidR="007851E1" w:rsidRDefault="007851E1" w:rsidP="00785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7851E1" w:rsidTr="00E1660A">
        <w:trPr>
          <w:trHeight w:val="343"/>
        </w:trPr>
        <w:tc>
          <w:tcPr>
            <w:tcW w:w="817" w:type="dxa"/>
          </w:tcPr>
          <w:p w:rsidR="007851E1" w:rsidRDefault="007851E1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536" w:type="dxa"/>
          </w:tcPr>
          <w:p w:rsidR="007851E1" w:rsidRPr="00A47F50" w:rsidRDefault="007851E1" w:rsidP="00E1660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A47F50">
              <w:rPr>
                <w:b/>
                <w:sz w:val="28"/>
                <w:szCs w:val="28"/>
              </w:rPr>
              <w:t>Районное мероприятие «Встреча с Афганцами»</w:t>
            </w:r>
          </w:p>
        </w:tc>
        <w:tc>
          <w:tcPr>
            <w:tcW w:w="2126" w:type="dxa"/>
          </w:tcPr>
          <w:p w:rsidR="007851E1" w:rsidRPr="00A47F50" w:rsidRDefault="007851E1" w:rsidP="00E1660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A47F50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7851E1" w:rsidRDefault="007851E1" w:rsidP="00E1660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E1660A" w:rsidRPr="001C351A" w:rsidRDefault="00E1660A" w:rsidP="00E1660A">
            <w:pPr>
              <w:pStyle w:val="NoSpacing"/>
              <w:jc w:val="center"/>
              <w:rPr>
                <w:sz w:val="28"/>
                <w:szCs w:val="28"/>
              </w:rPr>
            </w:pPr>
            <w:r w:rsidRPr="001C351A">
              <w:rPr>
                <w:sz w:val="28"/>
                <w:szCs w:val="28"/>
              </w:rPr>
              <w:t>Поздравительная акция к 23 февраля</w:t>
            </w:r>
          </w:p>
        </w:tc>
        <w:tc>
          <w:tcPr>
            <w:tcW w:w="2126" w:type="dxa"/>
          </w:tcPr>
          <w:p w:rsidR="00E1660A" w:rsidRPr="001C351A" w:rsidRDefault="00E1660A" w:rsidP="00E1660A">
            <w:pPr>
              <w:pStyle w:val="NoSpacing"/>
              <w:jc w:val="center"/>
              <w:rPr>
                <w:sz w:val="28"/>
                <w:szCs w:val="28"/>
              </w:rPr>
            </w:pPr>
            <w:r w:rsidRPr="001C35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1C351A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551" w:type="dxa"/>
          </w:tcPr>
          <w:p w:rsidR="00E1660A" w:rsidRPr="001C351A" w:rsidRDefault="00E1660A" w:rsidP="00E1660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ы против экстремизма»</w:t>
            </w:r>
          </w:p>
        </w:tc>
        <w:tc>
          <w:tcPr>
            <w:tcW w:w="2126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E1660A" w:rsidRDefault="00E1660A" w:rsidP="00785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536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Осторожно терроризм!»</w:t>
            </w:r>
          </w:p>
        </w:tc>
        <w:tc>
          <w:tcPr>
            <w:tcW w:w="2126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Pr="00973BCD" w:rsidRDefault="00E1660A" w:rsidP="0035060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:rsidR="00E1660A" w:rsidRPr="00CE085F" w:rsidRDefault="00E1660A" w:rsidP="00CE085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 w:rsidRPr="00CF4997">
              <w:rPr>
                <w:b/>
                <w:sz w:val="28"/>
                <w:szCs w:val="28"/>
              </w:rPr>
              <w:t xml:space="preserve">Классные часы </w:t>
            </w:r>
            <w:r>
              <w:rPr>
                <w:b/>
                <w:sz w:val="28"/>
                <w:szCs w:val="28"/>
              </w:rPr>
              <w:t xml:space="preserve">каждую пятницу </w:t>
            </w:r>
            <w:r>
              <w:rPr>
                <w:b/>
                <w:sz w:val="20"/>
                <w:szCs w:val="20"/>
              </w:rPr>
              <w:t xml:space="preserve">(посвященных экстремизм, терроризм, наркотики, алкоголь, курение, патриотизм, асоциальное поведение на выбор) </w:t>
            </w:r>
            <w:proofErr w:type="gramEnd"/>
          </w:p>
        </w:tc>
        <w:tc>
          <w:tcPr>
            <w:tcW w:w="2126" w:type="dxa"/>
          </w:tcPr>
          <w:p w:rsidR="00E1660A" w:rsidRPr="00CF4997" w:rsidRDefault="00E1660A" w:rsidP="00E1660A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E1660A" w:rsidRPr="00CF4997" w:rsidRDefault="00E1660A" w:rsidP="00E1660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F4997">
              <w:rPr>
                <w:b/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536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Чистая вода», посвященная Всемирному Дню воды</w:t>
            </w:r>
          </w:p>
        </w:tc>
        <w:tc>
          <w:tcPr>
            <w:tcW w:w="2126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марта</w:t>
            </w:r>
          </w:p>
        </w:tc>
        <w:tc>
          <w:tcPr>
            <w:tcW w:w="2551" w:type="dxa"/>
          </w:tcPr>
          <w:p w:rsidR="00E1660A" w:rsidRDefault="00E1660A" w:rsidP="00785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 «Птицы России»</w:t>
            </w:r>
          </w:p>
        </w:tc>
        <w:tc>
          <w:tcPr>
            <w:tcW w:w="2126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E1660A" w:rsidRDefault="00E1660A" w:rsidP="00785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536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, посвященная Международному женскому дню «Весеннее настроение»</w:t>
            </w:r>
          </w:p>
        </w:tc>
        <w:tc>
          <w:tcPr>
            <w:tcW w:w="2126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E1660A" w:rsidRDefault="00E1660A" w:rsidP="00785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536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Не бывает чужих ветеранов»</w:t>
            </w:r>
          </w:p>
        </w:tc>
        <w:tc>
          <w:tcPr>
            <w:tcW w:w="2126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E1660A" w:rsidRDefault="00E1660A" w:rsidP="00785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536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елая ромашка»</w:t>
            </w:r>
          </w:p>
        </w:tc>
        <w:tc>
          <w:tcPr>
            <w:tcW w:w="2126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рта</w:t>
            </w:r>
          </w:p>
        </w:tc>
        <w:tc>
          <w:tcPr>
            <w:tcW w:w="2551" w:type="dxa"/>
          </w:tcPr>
          <w:p w:rsidR="00E1660A" w:rsidRDefault="00E1660A" w:rsidP="00785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E1660A" w:rsidRDefault="00E1660A" w:rsidP="00CE08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, приуроченная к 8 марта </w:t>
            </w:r>
          </w:p>
        </w:tc>
        <w:tc>
          <w:tcPr>
            <w:tcW w:w="2126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гражданской обороны</w:t>
            </w:r>
          </w:p>
        </w:tc>
        <w:tc>
          <w:tcPr>
            <w:tcW w:w="2126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рта</w:t>
            </w:r>
          </w:p>
        </w:tc>
        <w:tc>
          <w:tcPr>
            <w:tcW w:w="2551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536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ая экологическая акция «День леса» </w:t>
            </w:r>
          </w:p>
        </w:tc>
        <w:tc>
          <w:tcPr>
            <w:tcW w:w="2126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рта</w:t>
            </w:r>
          </w:p>
        </w:tc>
        <w:tc>
          <w:tcPr>
            <w:tcW w:w="2551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RPr="00D3470C" w:rsidTr="00E1660A">
        <w:trPr>
          <w:trHeight w:val="343"/>
        </w:trPr>
        <w:tc>
          <w:tcPr>
            <w:tcW w:w="817" w:type="dxa"/>
          </w:tcPr>
          <w:p w:rsidR="00E1660A" w:rsidRPr="00D3470C" w:rsidRDefault="00E1660A" w:rsidP="0035060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536" w:type="dxa"/>
          </w:tcPr>
          <w:p w:rsidR="00E1660A" w:rsidRPr="00D3470C" w:rsidRDefault="00E1660A" w:rsidP="0035060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3470C">
              <w:rPr>
                <w:b/>
                <w:sz w:val="28"/>
                <w:szCs w:val="28"/>
              </w:rPr>
              <w:t>Районный фестиваль школьных команд КВН</w:t>
            </w:r>
          </w:p>
        </w:tc>
        <w:tc>
          <w:tcPr>
            <w:tcW w:w="2126" w:type="dxa"/>
          </w:tcPr>
          <w:p w:rsidR="00E1660A" w:rsidRPr="00D3470C" w:rsidRDefault="00E1660A" w:rsidP="0035060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3470C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E1660A" w:rsidRPr="00D3470C" w:rsidRDefault="00E1660A" w:rsidP="0035060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3470C">
              <w:rPr>
                <w:b/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536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добрых дел</w:t>
            </w:r>
          </w:p>
        </w:tc>
        <w:tc>
          <w:tcPr>
            <w:tcW w:w="2126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рта</w:t>
            </w:r>
          </w:p>
        </w:tc>
        <w:tc>
          <w:tcPr>
            <w:tcW w:w="2551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536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емли</w:t>
            </w:r>
          </w:p>
        </w:tc>
        <w:tc>
          <w:tcPr>
            <w:tcW w:w="2126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арта</w:t>
            </w:r>
          </w:p>
        </w:tc>
        <w:tc>
          <w:tcPr>
            <w:tcW w:w="2551" w:type="dxa"/>
          </w:tcPr>
          <w:p w:rsidR="00E1660A" w:rsidRDefault="00E1660A" w:rsidP="001F4A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536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акция «Час земли»</w:t>
            </w:r>
          </w:p>
        </w:tc>
        <w:tc>
          <w:tcPr>
            <w:tcW w:w="2126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рта</w:t>
            </w:r>
          </w:p>
        </w:tc>
        <w:tc>
          <w:tcPr>
            <w:tcW w:w="2551" w:type="dxa"/>
          </w:tcPr>
          <w:p w:rsidR="00E1660A" w:rsidRDefault="00E1660A" w:rsidP="001F4A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Pr="00973BCD" w:rsidRDefault="00E1660A" w:rsidP="0035060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4536" w:type="dxa"/>
          </w:tcPr>
          <w:p w:rsidR="00E1660A" w:rsidRPr="00973BCD" w:rsidRDefault="00E1660A" w:rsidP="00E1660A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 w:rsidRPr="00973BCD">
              <w:rPr>
                <w:b/>
                <w:sz w:val="28"/>
                <w:szCs w:val="28"/>
              </w:rPr>
              <w:t xml:space="preserve">Классные часы по пятницам </w:t>
            </w:r>
            <w:r w:rsidRPr="00973BCD">
              <w:rPr>
                <w:b/>
                <w:sz w:val="20"/>
                <w:szCs w:val="20"/>
              </w:rPr>
              <w:t xml:space="preserve">(посвященных экстремизм, терроризм, наркотики, алкоголь, курение, патриотизм, асоциальное поведение на выбор) </w:t>
            </w:r>
            <w:proofErr w:type="gramEnd"/>
          </w:p>
        </w:tc>
        <w:tc>
          <w:tcPr>
            <w:tcW w:w="2126" w:type="dxa"/>
          </w:tcPr>
          <w:p w:rsidR="00E1660A" w:rsidRPr="00CF4997" w:rsidRDefault="00E1660A" w:rsidP="00E1660A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E1660A" w:rsidRPr="00CF4997" w:rsidRDefault="00E1660A" w:rsidP="00E1660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F4997">
              <w:rPr>
                <w:b/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10030" w:type="dxa"/>
            <w:gridSpan w:val="4"/>
          </w:tcPr>
          <w:p w:rsidR="00E1660A" w:rsidRPr="0037461E" w:rsidRDefault="00E1660A" w:rsidP="0035060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7461E">
              <w:rPr>
                <w:b/>
                <w:sz w:val="28"/>
                <w:szCs w:val="28"/>
              </w:rPr>
              <w:t>2 квартал</w:t>
            </w:r>
          </w:p>
        </w:tc>
      </w:tr>
      <w:tr w:rsidR="00E1660A" w:rsidRPr="00296C14" w:rsidTr="00E1660A">
        <w:trPr>
          <w:trHeight w:val="343"/>
        </w:trPr>
        <w:tc>
          <w:tcPr>
            <w:tcW w:w="817" w:type="dxa"/>
          </w:tcPr>
          <w:p w:rsidR="00E1660A" w:rsidRPr="00296C14" w:rsidRDefault="00E1660A" w:rsidP="0035060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4536" w:type="dxa"/>
          </w:tcPr>
          <w:p w:rsidR="00E1660A" w:rsidRPr="00296C14" w:rsidRDefault="00E1660A" w:rsidP="0035060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ный праздник «День призывника. Весенний призыв»</w:t>
            </w:r>
          </w:p>
        </w:tc>
        <w:tc>
          <w:tcPr>
            <w:tcW w:w="2126" w:type="dxa"/>
          </w:tcPr>
          <w:p w:rsidR="00E1660A" w:rsidRPr="00296C14" w:rsidRDefault="00E1660A" w:rsidP="0035060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E1660A" w:rsidRPr="00296C14" w:rsidRDefault="00E1660A" w:rsidP="0035060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ы МЦ</w:t>
            </w:r>
          </w:p>
        </w:tc>
      </w:tr>
      <w:tr w:rsidR="00E1660A" w:rsidRPr="00296C14" w:rsidTr="00E1660A">
        <w:trPr>
          <w:trHeight w:val="343"/>
        </w:trPr>
        <w:tc>
          <w:tcPr>
            <w:tcW w:w="817" w:type="dxa"/>
          </w:tcPr>
          <w:p w:rsidR="00E1660A" w:rsidRDefault="00E1660A" w:rsidP="0035060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4536" w:type="dxa"/>
          </w:tcPr>
          <w:p w:rsidR="00E1660A" w:rsidRDefault="00E1660A" w:rsidP="0035060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йонный слет лидеров </w:t>
            </w:r>
            <w:r>
              <w:rPr>
                <w:b/>
                <w:sz w:val="28"/>
                <w:szCs w:val="28"/>
              </w:rPr>
              <w:lastRenderedPageBreak/>
              <w:t>«Профориентация»</w:t>
            </w:r>
          </w:p>
        </w:tc>
        <w:tc>
          <w:tcPr>
            <w:tcW w:w="2126" w:type="dxa"/>
          </w:tcPr>
          <w:p w:rsidR="00E1660A" w:rsidRDefault="00E1660A" w:rsidP="0035060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551" w:type="dxa"/>
          </w:tcPr>
          <w:p w:rsidR="00E1660A" w:rsidRDefault="00E1660A" w:rsidP="0035060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4536" w:type="dxa"/>
          </w:tcPr>
          <w:p w:rsidR="00E1660A" w:rsidRDefault="00E1660A" w:rsidP="008B5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здоровья</w:t>
            </w:r>
          </w:p>
        </w:tc>
        <w:tc>
          <w:tcPr>
            <w:tcW w:w="2126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E1660A" w:rsidRDefault="00E1660A" w:rsidP="00785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536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Неделя добра»</w:t>
            </w:r>
          </w:p>
        </w:tc>
        <w:tc>
          <w:tcPr>
            <w:tcW w:w="2126" w:type="dxa"/>
          </w:tcPr>
          <w:p w:rsidR="00E1660A" w:rsidRDefault="00E1660A" w:rsidP="003506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E1660A" w:rsidRDefault="00E1660A" w:rsidP="00785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536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Здоровое поколение» </w:t>
            </w:r>
          </w:p>
        </w:tc>
        <w:tc>
          <w:tcPr>
            <w:tcW w:w="2126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E1660A" w:rsidRDefault="00E1660A" w:rsidP="00785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536" w:type="dxa"/>
          </w:tcPr>
          <w:p w:rsidR="00E1660A" w:rsidRPr="00791673" w:rsidRDefault="00E1660A" w:rsidP="00E1660A">
            <w:pPr>
              <w:pStyle w:val="NoSpacing"/>
              <w:jc w:val="center"/>
              <w:rPr>
                <w:sz w:val="28"/>
                <w:szCs w:val="28"/>
              </w:rPr>
            </w:pPr>
            <w:r w:rsidRPr="00791673">
              <w:rPr>
                <w:sz w:val="28"/>
                <w:szCs w:val="28"/>
              </w:rPr>
              <w:t>Всероссийская акция «Письмо Победы»</w:t>
            </w:r>
          </w:p>
        </w:tc>
        <w:tc>
          <w:tcPr>
            <w:tcW w:w="2126" w:type="dxa"/>
          </w:tcPr>
          <w:p w:rsidR="00E1660A" w:rsidRPr="00791673" w:rsidRDefault="00E1660A" w:rsidP="00E1660A">
            <w:pPr>
              <w:pStyle w:val="NoSpacing"/>
              <w:jc w:val="center"/>
              <w:rPr>
                <w:sz w:val="28"/>
                <w:szCs w:val="28"/>
              </w:rPr>
            </w:pPr>
            <w:r w:rsidRPr="00791673">
              <w:rPr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E1660A" w:rsidRPr="00791673" w:rsidRDefault="00E1660A" w:rsidP="00E1660A">
            <w:pPr>
              <w:pStyle w:val="NoSpacing"/>
              <w:jc w:val="center"/>
              <w:rPr>
                <w:sz w:val="28"/>
                <w:szCs w:val="28"/>
              </w:rPr>
            </w:pPr>
            <w:r w:rsidRPr="00776557"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536" w:type="dxa"/>
          </w:tcPr>
          <w:p w:rsidR="00E1660A" w:rsidRPr="00791673" w:rsidRDefault="00E1660A" w:rsidP="00E1660A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памятников и исторических мест</w:t>
            </w:r>
          </w:p>
        </w:tc>
        <w:tc>
          <w:tcPr>
            <w:tcW w:w="2126" w:type="dxa"/>
          </w:tcPr>
          <w:p w:rsidR="00E1660A" w:rsidRPr="00791673" w:rsidRDefault="00E1660A" w:rsidP="00E1660A">
            <w:pPr>
              <w:pStyle w:val="NoSpacing"/>
              <w:jc w:val="center"/>
              <w:rPr>
                <w:sz w:val="28"/>
                <w:szCs w:val="28"/>
              </w:rPr>
            </w:pPr>
            <w:r w:rsidRPr="0079167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791673">
              <w:rPr>
                <w:sz w:val="28"/>
                <w:szCs w:val="28"/>
              </w:rPr>
              <w:t xml:space="preserve"> апреля</w:t>
            </w:r>
          </w:p>
        </w:tc>
        <w:tc>
          <w:tcPr>
            <w:tcW w:w="2551" w:type="dxa"/>
          </w:tcPr>
          <w:p w:rsidR="00E1660A" w:rsidRPr="00791673" w:rsidRDefault="00E1660A" w:rsidP="00E1660A">
            <w:pPr>
              <w:pStyle w:val="NoSpacing"/>
              <w:jc w:val="center"/>
              <w:rPr>
                <w:sz w:val="28"/>
                <w:szCs w:val="28"/>
              </w:rPr>
            </w:pPr>
            <w:r w:rsidRPr="00776557"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536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Улыбка Гагарина»</w:t>
            </w:r>
          </w:p>
        </w:tc>
        <w:tc>
          <w:tcPr>
            <w:tcW w:w="2126" w:type="dxa"/>
          </w:tcPr>
          <w:p w:rsidR="00E1660A" w:rsidRDefault="00E1660A" w:rsidP="0014395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апреля</w:t>
            </w:r>
          </w:p>
        </w:tc>
        <w:tc>
          <w:tcPr>
            <w:tcW w:w="2551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536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 Всероссийской акции «Георгиевская ленточка»</w:t>
            </w:r>
          </w:p>
        </w:tc>
        <w:tc>
          <w:tcPr>
            <w:tcW w:w="2126" w:type="dxa"/>
          </w:tcPr>
          <w:p w:rsidR="00E1660A" w:rsidRDefault="00E1660A" w:rsidP="0014395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преля</w:t>
            </w:r>
          </w:p>
        </w:tc>
        <w:tc>
          <w:tcPr>
            <w:tcW w:w="2551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536" w:type="dxa"/>
          </w:tcPr>
          <w:p w:rsidR="00E1660A" w:rsidRDefault="00E1660A" w:rsidP="0014395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областной «Вахты памяти»</w:t>
            </w:r>
          </w:p>
        </w:tc>
        <w:tc>
          <w:tcPr>
            <w:tcW w:w="2126" w:type="dxa"/>
          </w:tcPr>
          <w:p w:rsidR="00E1660A" w:rsidRDefault="00E1660A" w:rsidP="00973BC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прель</w:t>
            </w:r>
          </w:p>
        </w:tc>
        <w:tc>
          <w:tcPr>
            <w:tcW w:w="2551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536" w:type="dxa"/>
          </w:tcPr>
          <w:p w:rsidR="00E1660A" w:rsidRDefault="00E1660A" w:rsidP="0014395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аллей славы, памятных мест и воинских захоронений</w:t>
            </w:r>
          </w:p>
        </w:tc>
        <w:tc>
          <w:tcPr>
            <w:tcW w:w="2126" w:type="dxa"/>
          </w:tcPr>
          <w:p w:rsidR="00E1660A" w:rsidRDefault="00E1660A" w:rsidP="0014395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апреля</w:t>
            </w:r>
          </w:p>
        </w:tc>
        <w:tc>
          <w:tcPr>
            <w:tcW w:w="2551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Pr="00973BCD" w:rsidRDefault="00E1660A" w:rsidP="0084174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4536" w:type="dxa"/>
          </w:tcPr>
          <w:p w:rsidR="00E1660A" w:rsidRPr="00CE085F" w:rsidRDefault="00E1660A" w:rsidP="00E1660A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 w:rsidRPr="00CF4997">
              <w:rPr>
                <w:b/>
                <w:sz w:val="28"/>
                <w:szCs w:val="28"/>
              </w:rPr>
              <w:t>Классные часы по пятницам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посвященных экстремизм, терроризм, наркотики, алкоголь, курение, патриотизм, асоциальное поведение на выбор) </w:t>
            </w:r>
            <w:proofErr w:type="gramEnd"/>
          </w:p>
        </w:tc>
        <w:tc>
          <w:tcPr>
            <w:tcW w:w="2126" w:type="dxa"/>
          </w:tcPr>
          <w:p w:rsidR="00E1660A" w:rsidRPr="00CF4997" w:rsidRDefault="00E1660A" w:rsidP="00E1660A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E1660A" w:rsidRPr="00CF4997" w:rsidRDefault="00E1660A" w:rsidP="00E1660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F4997">
              <w:rPr>
                <w:b/>
                <w:sz w:val="28"/>
                <w:szCs w:val="28"/>
              </w:rPr>
              <w:t>Специалисты МЦ</w:t>
            </w:r>
          </w:p>
        </w:tc>
      </w:tr>
      <w:tr w:rsidR="00E1660A" w:rsidRPr="00A44F3E" w:rsidTr="00E1660A">
        <w:trPr>
          <w:trHeight w:val="343"/>
        </w:trPr>
        <w:tc>
          <w:tcPr>
            <w:tcW w:w="817" w:type="dxa"/>
          </w:tcPr>
          <w:p w:rsidR="00E1660A" w:rsidRPr="00A44F3E" w:rsidRDefault="00E1660A" w:rsidP="0084174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4536" w:type="dxa"/>
          </w:tcPr>
          <w:p w:rsidR="00E1660A" w:rsidRPr="00A44F3E" w:rsidRDefault="00E1660A" w:rsidP="0084174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ный праздник «День детских организаций»</w:t>
            </w:r>
          </w:p>
        </w:tc>
        <w:tc>
          <w:tcPr>
            <w:tcW w:w="2126" w:type="dxa"/>
          </w:tcPr>
          <w:p w:rsidR="00E1660A" w:rsidRPr="00A44F3E" w:rsidRDefault="00E1660A" w:rsidP="0084174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1660A" w:rsidRPr="00A44F3E" w:rsidRDefault="00E1660A" w:rsidP="0084174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ы МЦ</w:t>
            </w:r>
          </w:p>
        </w:tc>
      </w:tr>
      <w:tr w:rsidR="00E1660A" w:rsidRPr="008B658C" w:rsidTr="00E1660A">
        <w:trPr>
          <w:trHeight w:val="343"/>
        </w:trPr>
        <w:tc>
          <w:tcPr>
            <w:tcW w:w="817" w:type="dxa"/>
          </w:tcPr>
          <w:p w:rsidR="00E1660A" w:rsidRPr="008B658C" w:rsidRDefault="00E1660A" w:rsidP="0084174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4536" w:type="dxa"/>
          </w:tcPr>
          <w:p w:rsidR="00E1660A" w:rsidRPr="008B658C" w:rsidRDefault="00E1660A" w:rsidP="003F184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B658C">
              <w:rPr>
                <w:b/>
                <w:sz w:val="28"/>
                <w:szCs w:val="28"/>
              </w:rPr>
              <w:t>Районное мероприятие «День пограничника»</w:t>
            </w:r>
          </w:p>
        </w:tc>
        <w:tc>
          <w:tcPr>
            <w:tcW w:w="2126" w:type="dxa"/>
          </w:tcPr>
          <w:p w:rsidR="00E1660A" w:rsidRPr="008B658C" w:rsidRDefault="00E1660A" w:rsidP="00964B1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8 </w:t>
            </w:r>
            <w:r w:rsidRPr="008B658C">
              <w:rPr>
                <w:b/>
                <w:sz w:val="28"/>
                <w:szCs w:val="28"/>
              </w:rPr>
              <w:t>ма</w:t>
            </w: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2551" w:type="dxa"/>
          </w:tcPr>
          <w:p w:rsidR="00E1660A" w:rsidRPr="008B658C" w:rsidRDefault="00E1660A" w:rsidP="003F18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ы МЦ</w:t>
            </w:r>
          </w:p>
        </w:tc>
      </w:tr>
      <w:tr w:rsidR="00E1660A" w:rsidRPr="008B658C" w:rsidTr="00E1660A">
        <w:trPr>
          <w:trHeight w:val="343"/>
        </w:trPr>
        <w:tc>
          <w:tcPr>
            <w:tcW w:w="817" w:type="dxa"/>
          </w:tcPr>
          <w:p w:rsidR="00E1660A" w:rsidRPr="008B658C" w:rsidRDefault="00E1660A" w:rsidP="0084174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4536" w:type="dxa"/>
          </w:tcPr>
          <w:p w:rsidR="00E1660A" w:rsidRDefault="00E1660A" w:rsidP="003F18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ное мероприятие «День Победы» (автопробег, стена памяти)</w:t>
            </w:r>
          </w:p>
        </w:tc>
        <w:tc>
          <w:tcPr>
            <w:tcW w:w="2126" w:type="dxa"/>
          </w:tcPr>
          <w:p w:rsidR="00E1660A" w:rsidRDefault="00E1660A" w:rsidP="003F184D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E1660A" w:rsidRDefault="00E1660A" w:rsidP="003F18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1660A" w:rsidRDefault="00E1660A" w:rsidP="003F184D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E1660A" w:rsidRDefault="00E1660A" w:rsidP="003F18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536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ы за трезвый образ жизни»</w:t>
            </w:r>
          </w:p>
        </w:tc>
        <w:tc>
          <w:tcPr>
            <w:tcW w:w="2126" w:type="dxa"/>
          </w:tcPr>
          <w:p w:rsidR="00E1660A" w:rsidRDefault="00E1660A" w:rsidP="00D95F6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мая</w:t>
            </w:r>
          </w:p>
        </w:tc>
        <w:tc>
          <w:tcPr>
            <w:tcW w:w="2551" w:type="dxa"/>
          </w:tcPr>
          <w:p w:rsidR="00E1660A" w:rsidRDefault="00E1660A" w:rsidP="00785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536" w:type="dxa"/>
          </w:tcPr>
          <w:p w:rsidR="00E1660A" w:rsidRDefault="00E1660A" w:rsidP="005861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Празднуем вместе» </w:t>
            </w:r>
          </w:p>
        </w:tc>
        <w:tc>
          <w:tcPr>
            <w:tcW w:w="2126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1660A" w:rsidRDefault="00E1660A" w:rsidP="00785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536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2126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1660A" w:rsidRDefault="00E1660A" w:rsidP="00785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536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амять»</w:t>
            </w:r>
          </w:p>
        </w:tc>
        <w:tc>
          <w:tcPr>
            <w:tcW w:w="2126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1660A" w:rsidRDefault="00E1660A" w:rsidP="00785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536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ень без сигареты»</w:t>
            </w:r>
          </w:p>
        </w:tc>
        <w:tc>
          <w:tcPr>
            <w:tcW w:w="2126" w:type="dxa"/>
          </w:tcPr>
          <w:p w:rsidR="00E1660A" w:rsidRDefault="00E1660A" w:rsidP="00964B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</w:t>
            </w:r>
          </w:p>
        </w:tc>
        <w:tc>
          <w:tcPr>
            <w:tcW w:w="2551" w:type="dxa"/>
          </w:tcPr>
          <w:p w:rsidR="00E1660A" w:rsidRDefault="00E1660A" w:rsidP="00785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536" w:type="dxa"/>
          </w:tcPr>
          <w:p w:rsidR="00E1660A" w:rsidRDefault="00E1660A" w:rsidP="00A8212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детского телефона доверия</w:t>
            </w:r>
          </w:p>
        </w:tc>
        <w:tc>
          <w:tcPr>
            <w:tcW w:w="2126" w:type="dxa"/>
          </w:tcPr>
          <w:p w:rsidR="00E1660A" w:rsidRDefault="00E1660A" w:rsidP="00964B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мая</w:t>
            </w:r>
          </w:p>
        </w:tc>
        <w:tc>
          <w:tcPr>
            <w:tcW w:w="2551" w:type="dxa"/>
          </w:tcPr>
          <w:p w:rsidR="00E1660A" w:rsidRDefault="00E1660A" w:rsidP="00A8212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536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ция «Путешествие по стране летних каникул»</w:t>
            </w:r>
          </w:p>
        </w:tc>
        <w:tc>
          <w:tcPr>
            <w:tcW w:w="2126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1660A" w:rsidRDefault="00E1660A" w:rsidP="00A8212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536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мирный день памяти жертв </w:t>
            </w:r>
            <w:proofErr w:type="spellStart"/>
            <w:r>
              <w:rPr>
                <w:sz w:val="28"/>
                <w:szCs w:val="28"/>
              </w:rPr>
              <w:t>СП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ая</w:t>
            </w:r>
          </w:p>
        </w:tc>
        <w:tc>
          <w:tcPr>
            <w:tcW w:w="2551" w:type="dxa"/>
          </w:tcPr>
          <w:p w:rsidR="00E1660A" w:rsidRDefault="00E1660A" w:rsidP="007969F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536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еждународный день семьи»</w:t>
            </w:r>
          </w:p>
        </w:tc>
        <w:tc>
          <w:tcPr>
            <w:tcW w:w="2126" w:type="dxa"/>
          </w:tcPr>
          <w:p w:rsidR="00E1660A" w:rsidRDefault="00E1660A" w:rsidP="00964B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я</w:t>
            </w:r>
          </w:p>
        </w:tc>
        <w:tc>
          <w:tcPr>
            <w:tcW w:w="2551" w:type="dxa"/>
          </w:tcPr>
          <w:p w:rsidR="00E1660A" w:rsidRDefault="00E1660A" w:rsidP="00785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RPr="00964B18" w:rsidTr="00E1660A">
        <w:trPr>
          <w:trHeight w:val="343"/>
        </w:trPr>
        <w:tc>
          <w:tcPr>
            <w:tcW w:w="817" w:type="dxa"/>
          </w:tcPr>
          <w:p w:rsidR="00E1660A" w:rsidRPr="00964B18" w:rsidRDefault="00E1660A" w:rsidP="00D95F69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4536" w:type="dxa"/>
          </w:tcPr>
          <w:p w:rsidR="00E1660A" w:rsidRPr="00964B18" w:rsidRDefault="00E1660A" w:rsidP="0084174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рытие трудового лета</w:t>
            </w:r>
          </w:p>
        </w:tc>
        <w:tc>
          <w:tcPr>
            <w:tcW w:w="2126" w:type="dxa"/>
          </w:tcPr>
          <w:p w:rsidR="00E1660A" w:rsidRPr="00964B18" w:rsidRDefault="00E1660A" w:rsidP="0084174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1660A" w:rsidRPr="00964B18" w:rsidRDefault="00E1660A" w:rsidP="0084174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ы МЦ</w:t>
            </w:r>
          </w:p>
        </w:tc>
      </w:tr>
      <w:tr w:rsidR="00E1660A" w:rsidRPr="000577C1" w:rsidTr="00E1660A">
        <w:trPr>
          <w:trHeight w:val="343"/>
        </w:trPr>
        <w:tc>
          <w:tcPr>
            <w:tcW w:w="817" w:type="dxa"/>
          </w:tcPr>
          <w:p w:rsidR="00E1660A" w:rsidRPr="000577C1" w:rsidRDefault="00E1660A" w:rsidP="00D95F6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536" w:type="dxa"/>
          </w:tcPr>
          <w:p w:rsidR="00E1660A" w:rsidRPr="000577C1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 w:rsidRPr="000577C1">
              <w:rPr>
                <w:sz w:val="28"/>
                <w:szCs w:val="28"/>
              </w:rPr>
              <w:t>Экологический субботник</w:t>
            </w:r>
            <w:r>
              <w:rPr>
                <w:sz w:val="28"/>
                <w:szCs w:val="28"/>
              </w:rPr>
              <w:t xml:space="preserve"> «Чистая планета»</w:t>
            </w:r>
          </w:p>
        </w:tc>
        <w:tc>
          <w:tcPr>
            <w:tcW w:w="2126" w:type="dxa"/>
          </w:tcPr>
          <w:p w:rsidR="00E1660A" w:rsidRPr="000577C1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1660A" w:rsidRPr="000577C1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RPr="000577C1" w:rsidTr="00E1660A">
        <w:trPr>
          <w:trHeight w:val="343"/>
        </w:trPr>
        <w:tc>
          <w:tcPr>
            <w:tcW w:w="817" w:type="dxa"/>
          </w:tcPr>
          <w:p w:rsidR="00E1660A" w:rsidRPr="00973BCD" w:rsidRDefault="00E1660A" w:rsidP="00D95F69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4536" w:type="dxa"/>
          </w:tcPr>
          <w:p w:rsidR="00E1660A" w:rsidRPr="00CE085F" w:rsidRDefault="00E1660A" w:rsidP="00E1660A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 w:rsidRPr="00CF4997">
              <w:rPr>
                <w:b/>
                <w:sz w:val="28"/>
                <w:szCs w:val="28"/>
              </w:rPr>
              <w:t>Классные часы по пятницам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посвященных экстремизм, терроризм, </w:t>
            </w:r>
            <w:r>
              <w:rPr>
                <w:b/>
                <w:sz w:val="20"/>
                <w:szCs w:val="20"/>
              </w:rPr>
              <w:lastRenderedPageBreak/>
              <w:t xml:space="preserve">наркотики, алкоголь, курение, патриотизм, асоциальное поведение на выбор) </w:t>
            </w:r>
            <w:proofErr w:type="gramEnd"/>
          </w:p>
        </w:tc>
        <w:tc>
          <w:tcPr>
            <w:tcW w:w="2126" w:type="dxa"/>
          </w:tcPr>
          <w:p w:rsidR="00E1660A" w:rsidRPr="00CF4997" w:rsidRDefault="00E1660A" w:rsidP="00E1660A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551" w:type="dxa"/>
          </w:tcPr>
          <w:p w:rsidR="00E1660A" w:rsidRPr="00CF4997" w:rsidRDefault="00E1660A" w:rsidP="00E1660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F4997">
              <w:rPr>
                <w:b/>
                <w:sz w:val="28"/>
                <w:szCs w:val="28"/>
              </w:rPr>
              <w:t>Специалисты МЦ</w:t>
            </w:r>
          </w:p>
        </w:tc>
      </w:tr>
      <w:tr w:rsidR="00E1660A" w:rsidRPr="000577C1" w:rsidTr="00E1660A">
        <w:trPr>
          <w:trHeight w:val="343"/>
        </w:trPr>
        <w:tc>
          <w:tcPr>
            <w:tcW w:w="817" w:type="dxa"/>
          </w:tcPr>
          <w:p w:rsidR="00E1660A" w:rsidRPr="000577C1" w:rsidRDefault="00E1660A" w:rsidP="00D95F6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4536" w:type="dxa"/>
          </w:tcPr>
          <w:p w:rsidR="00E1660A" w:rsidRPr="000577C1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детских игровых программ «Счастливое детство»</w:t>
            </w:r>
          </w:p>
        </w:tc>
        <w:tc>
          <w:tcPr>
            <w:tcW w:w="2126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</w:tc>
        <w:tc>
          <w:tcPr>
            <w:tcW w:w="2551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RPr="003F184D" w:rsidTr="00E1660A">
        <w:trPr>
          <w:trHeight w:val="343"/>
        </w:trPr>
        <w:tc>
          <w:tcPr>
            <w:tcW w:w="817" w:type="dxa"/>
          </w:tcPr>
          <w:p w:rsidR="00E1660A" w:rsidRPr="003F184D" w:rsidRDefault="00E1660A" w:rsidP="0084174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4536" w:type="dxa"/>
          </w:tcPr>
          <w:p w:rsidR="00E1660A" w:rsidRPr="003F184D" w:rsidRDefault="00E1660A" w:rsidP="0084174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F184D">
              <w:rPr>
                <w:b/>
                <w:sz w:val="28"/>
                <w:szCs w:val="28"/>
              </w:rPr>
              <w:t>Областная благотворительная акция «Наши дети»</w:t>
            </w:r>
          </w:p>
        </w:tc>
        <w:tc>
          <w:tcPr>
            <w:tcW w:w="2126" w:type="dxa"/>
          </w:tcPr>
          <w:p w:rsidR="00E1660A" w:rsidRPr="003F184D" w:rsidRDefault="00E1660A" w:rsidP="0084174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F184D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E1660A" w:rsidRPr="003F184D" w:rsidRDefault="00E1660A" w:rsidP="0084174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ы МЦ</w:t>
            </w:r>
          </w:p>
        </w:tc>
      </w:tr>
      <w:tr w:rsidR="00E1660A" w:rsidRPr="00C84183" w:rsidTr="00E1660A">
        <w:trPr>
          <w:trHeight w:val="343"/>
        </w:trPr>
        <w:tc>
          <w:tcPr>
            <w:tcW w:w="817" w:type="dxa"/>
          </w:tcPr>
          <w:p w:rsidR="00E1660A" w:rsidRPr="00C84183" w:rsidRDefault="00E1660A" w:rsidP="0084174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4536" w:type="dxa"/>
          </w:tcPr>
          <w:p w:rsidR="00E1660A" w:rsidRPr="00C84183" w:rsidRDefault="00E1660A" w:rsidP="0084174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ный праздник «День Российской Молодежи»</w:t>
            </w:r>
          </w:p>
        </w:tc>
        <w:tc>
          <w:tcPr>
            <w:tcW w:w="2126" w:type="dxa"/>
          </w:tcPr>
          <w:p w:rsidR="00E1660A" w:rsidRPr="00C84183" w:rsidRDefault="00E1660A" w:rsidP="0084174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E1660A" w:rsidRPr="00C84183" w:rsidRDefault="00E1660A" w:rsidP="0084174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ы МЦ</w:t>
            </w:r>
          </w:p>
        </w:tc>
      </w:tr>
      <w:tr w:rsidR="00E1660A" w:rsidRPr="00C84183" w:rsidTr="00E1660A">
        <w:trPr>
          <w:trHeight w:val="343"/>
        </w:trPr>
        <w:tc>
          <w:tcPr>
            <w:tcW w:w="817" w:type="dxa"/>
          </w:tcPr>
          <w:p w:rsidR="00E1660A" w:rsidRPr="00C84183" w:rsidRDefault="00E1660A" w:rsidP="0084174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4536" w:type="dxa"/>
          </w:tcPr>
          <w:p w:rsidR="00E1660A" w:rsidRDefault="00E1660A" w:rsidP="0084174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ализация проекта профилактической работы с детьми и подростками в период </w:t>
            </w:r>
            <w:proofErr w:type="gramStart"/>
            <w:r>
              <w:rPr>
                <w:b/>
                <w:sz w:val="28"/>
                <w:szCs w:val="28"/>
              </w:rPr>
              <w:t>летней компании</w:t>
            </w:r>
            <w:proofErr w:type="gramEnd"/>
            <w:r>
              <w:rPr>
                <w:b/>
                <w:sz w:val="28"/>
                <w:szCs w:val="28"/>
              </w:rPr>
              <w:t xml:space="preserve"> «Лето пора находок, а не потерь!»</w:t>
            </w:r>
          </w:p>
        </w:tc>
        <w:tc>
          <w:tcPr>
            <w:tcW w:w="2126" w:type="dxa"/>
          </w:tcPr>
          <w:p w:rsidR="00E1660A" w:rsidRDefault="00E1660A" w:rsidP="0084174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E1660A" w:rsidRDefault="00E1660A" w:rsidP="0084174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E1660A" w:rsidRDefault="00E1660A" w:rsidP="0084174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 - август</w:t>
            </w:r>
          </w:p>
        </w:tc>
        <w:tc>
          <w:tcPr>
            <w:tcW w:w="2551" w:type="dxa"/>
          </w:tcPr>
          <w:p w:rsidR="00E1660A" w:rsidRDefault="00E1660A" w:rsidP="0084174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E1660A" w:rsidRDefault="00E1660A" w:rsidP="0084174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E1660A" w:rsidRDefault="00E1660A" w:rsidP="0084174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536" w:type="dxa"/>
          </w:tcPr>
          <w:p w:rsidR="00E1660A" w:rsidRDefault="00E1660A" w:rsidP="00B649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 «Это было в июне 41-го года»</w:t>
            </w:r>
          </w:p>
        </w:tc>
        <w:tc>
          <w:tcPr>
            <w:tcW w:w="2126" w:type="dxa"/>
          </w:tcPr>
          <w:p w:rsidR="00E1660A" w:rsidRDefault="00E1660A" w:rsidP="00D95F6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ня</w:t>
            </w:r>
          </w:p>
        </w:tc>
        <w:tc>
          <w:tcPr>
            <w:tcW w:w="2551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536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ая акция «Синий платочек»</w:t>
            </w:r>
          </w:p>
        </w:tc>
        <w:tc>
          <w:tcPr>
            <w:tcW w:w="2126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4536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олодежь против наркотиков»</w:t>
            </w:r>
          </w:p>
        </w:tc>
        <w:tc>
          <w:tcPr>
            <w:tcW w:w="2126" w:type="dxa"/>
          </w:tcPr>
          <w:p w:rsidR="00E1660A" w:rsidRDefault="00E1660A" w:rsidP="009C496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июня</w:t>
            </w:r>
          </w:p>
        </w:tc>
        <w:tc>
          <w:tcPr>
            <w:tcW w:w="2551" w:type="dxa"/>
          </w:tcPr>
          <w:p w:rsidR="00E1660A" w:rsidRDefault="00E1660A" w:rsidP="00E1660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536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ы против жестокости к детям»</w:t>
            </w:r>
          </w:p>
        </w:tc>
        <w:tc>
          <w:tcPr>
            <w:tcW w:w="2126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E1660A" w:rsidRDefault="00E1660A" w:rsidP="00E1660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536" w:type="dxa"/>
          </w:tcPr>
          <w:p w:rsidR="00E1660A" w:rsidRDefault="00E1660A" w:rsidP="00973BC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ая акция «Судьба моя Россия»</w:t>
            </w:r>
          </w:p>
        </w:tc>
        <w:tc>
          <w:tcPr>
            <w:tcW w:w="2126" w:type="dxa"/>
          </w:tcPr>
          <w:p w:rsidR="00E1660A" w:rsidRDefault="00E1660A" w:rsidP="000577C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ня</w:t>
            </w:r>
          </w:p>
        </w:tc>
        <w:tc>
          <w:tcPr>
            <w:tcW w:w="2551" w:type="dxa"/>
          </w:tcPr>
          <w:p w:rsidR="00E1660A" w:rsidRDefault="00E1660A" w:rsidP="008417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10030" w:type="dxa"/>
            <w:gridSpan w:val="4"/>
          </w:tcPr>
          <w:p w:rsidR="00E1660A" w:rsidRPr="00604C78" w:rsidRDefault="00E1660A" w:rsidP="003F18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вартал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453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ический поход</w:t>
            </w:r>
          </w:p>
        </w:tc>
        <w:tc>
          <w:tcPr>
            <w:tcW w:w="212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551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53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2126" w:type="dxa"/>
          </w:tcPr>
          <w:p w:rsidR="00E1660A" w:rsidRDefault="00E1660A" w:rsidP="007851E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юля</w:t>
            </w:r>
          </w:p>
        </w:tc>
        <w:tc>
          <w:tcPr>
            <w:tcW w:w="2551" w:type="dxa"/>
          </w:tcPr>
          <w:p w:rsidR="00E1660A" w:rsidRDefault="00E1660A" w:rsidP="00785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B649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53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езные и вредные привычки» игры с детьми в парке</w:t>
            </w:r>
          </w:p>
        </w:tc>
        <w:tc>
          <w:tcPr>
            <w:tcW w:w="212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</w:p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551" w:type="dxa"/>
          </w:tcPr>
          <w:p w:rsidR="00E1660A" w:rsidRDefault="00E1660A" w:rsidP="00E1660A">
            <w:pPr>
              <w:pStyle w:val="a3"/>
              <w:jc w:val="center"/>
              <w:rPr>
                <w:sz w:val="28"/>
                <w:szCs w:val="28"/>
              </w:rPr>
            </w:pPr>
          </w:p>
          <w:p w:rsidR="00E1660A" w:rsidRDefault="00E1660A" w:rsidP="00E1660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53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ы за трезвый образ жизни»</w:t>
            </w:r>
          </w:p>
        </w:tc>
        <w:tc>
          <w:tcPr>
            <w:tcW w:w="212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551" w:type="dxa"/>
          </w:tcPr>
          <w:p w:rsidR="00E1660A" w:rsidRDefault="00E1660A" w:rsidP="00CD0D75">
            <w:pPr>
              <w:pStyle w:val="a3"/>
              <w:tabs>
                <w:tab w:val="center" w:pos="10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453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дружбы</w:t>
            </w:r>
          </w:p>
        </w:tc>
        <w:tc>
          <w:tcPr>
            <w:tcW w:w="212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551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RPr="008C161D" w:rsidTr="00E1660A">
        <w:trPr>
          <w:trHeight w:val="343"/>
        </w:trPr>
        <w:tc>
          <w:tcPr>
            <w:tcW w:w="817" w:type="dxa"/>
          </w:tcPr>
          <w:p w:rsidR="00E1660A" w:rsidRPr="008C161D" w:rsidRDefault="00E1660A" w:rsidP="003F18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4536" w:type="dxa"/>
          </w:tcPr>
          <w:p w:rsidR="00E1660A" w:rsidRPr="008C161D" w:rsidRDefault="00E1660A" w:rsidP="003F18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йонная патриотическая акция «День воинской славы» </w:t>
            </w:r>
          </w:p>
        </w:tc>
        <w:tc>
          <w:tcPr>
            <w:tcW w:w="2126" w:type="dxa"/>
          </w:tcPr>
          <w:p w:rsidR="00E1660A" w:rsidRDefault="00E1660A" w:rsidP="003F184D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E1660A" w:rsidRPr="008C161D" w:rsidRDefault="00E1660A" w:rsidP="003F18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августа</w:t>
            </w:r>
          </w:p>
        </w:tc>
        <w:tc>
          <w:tcPr>
            <w:tcW w:w="2551" w:type="dxa"/>
          </w:tcPr>
          <w:p w:rsidR="00E1660A" w:rsidRPr="008C161D" w:rsidRDefault="00E1660A" w:rsidP="00B64995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53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нкурсы для детей в парке</w:t>
            </w:r>
          </w:p>
        </w:tc>
        <w:tc>
          <w:tcPr>
            <w:tcW w:w="212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E1660A" w:rsidRDefault="00E1660A" w:rsidP="00CD0D7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453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родолжи жизнь без курения»</w:t>
            </w:r>
          </w:p>
        </w:tc>
        <w:tc>
          <w:tcPr>
            <w:tcW w:w="212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E1660A" w:rsidRDefault="00E1660A" w:rsidP="00CD0D7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4536" w:type="dxa"/>
          </w:tcPr>
          <w:p w:rsidR="00E1660A" w:rsidRDefault="00E1660A" w:rsidP="00ED623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ревнования «Ловкие, смелые, умелые»</w:t>
            </w:r>
          </w:p>
        </w:tc>
        <w:tc>
          <w:tcPr>
            <w:tcW w:w="2126" w:type="dxa"/>
          </w:tcPr>
          <w:p w:rsidR="00E1660A" w:rsidRDefault="00E1660A" w:rsidP="00CD0D7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E1660A" w:rsidRDefault="00E1660A" w:rsidP="00CD0D7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453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обери ребенка в школу»</w:t>
            </w:r>
          </w:p>
        </w:tc>
        <w:tc>
          <w:tcPr>
            <w:tcW w:w="212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453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осударственного флага России, акция «Живой флаг»</w:t>
            </w:r>
          </w:p>
        </w:tc>
        <w:tc>
          <w:tcPr>
            <w:tcW w:w="212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августа</w:t>
            </w:r>
          </w:p>
        </w:tc>
        <w:tc>
          <w:tcPr>
            <w:tcW w:w="2551" w:type="dxa"/>
          </w:tcPr>
          <w:p w:rsidR="00E1660A" w:rsidRDefault="00E1660A" w:rsidP="00E1660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RPr="00975919" w:rsidTr="00E1660A">
        <w:trPr>
          <w:trHeight w:val="343"/>
        </w:trPr>
        <w:tc>
          <w:tcPr>
            <w:tcW w:w="817" w:type="dxa"/>
          </w:tcPr>
          <w:p w:rsidR="00E1660A" w:rsidRPr="00975919" w:rsidRDefault="00E1660A" w:rsidP="003F18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4536" w:type="dxa"/>
          </w:tcPr>
          <w:p w:rsidR="00E1660A" w:rsidRPr="00975919" w:rsidRDefault="00E1660A" w:rsidP="003F18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ный фестиваль «Закрытие трудового лета»</w:t>
            </w:r>
          </w:p>
        </w:tc>
        <w:tc>
          <w:tcPr>
            <w:tcW w:w="2126" w:type="dxa"/>
          </w:tcPr>
          <w:p w:rsidR="00E1660A" w:rsidRPr="00975919" w:rsidRDefault="00E1660A" w:rsidP="003F18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E1660A" w:rsidRPr="007851E1" w:rsidRDefault="00E1660A" w:rsidP="00E1660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851E1">
              <w:rPr>
                <w:b/>
                <w:sz w:val="28"/>
                <w:szCs w:val="28"/>
              </w:rPr>
              <w:t>Специалисты МЦ</w:t>
            </w:r>
          </w:p>
        </w:tc>
      </w:tr>
      <w:tr w:rsidR="00E1660A" w:rsidRPr="00975919" w:rsidTr="00E1660A">
        <w:trPr>
          <w:trHeight w:val="343"/>
        </w:trPr>
        <w:tc>
          <w:tcPr>
            <w:tcW w:w="817" w:type="dxa"/>
          </w:tcPr>
          <w:p w:rsidR="00E1660A" w:rsidRPr="00975919" w:rsidRDefault="00E1660A" w:rsidP="003F18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4536" w:type="dxa"/>
          </w:tcPr>
          <w:p w:rsidR="00E1660A" w:rsidRPr="00975919" w:rsidRDefault="00E1660A" w:rsidP="003F184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75919">
              <w:rPr>
                <w:b/>
                <w:sz w:val="28"/>
                <w:szCs w:val="28"/>
              </w:rPr>
              <w:t>Районная военизированная игра «Орленок»</w:t>
            </w:r>
          </w:p>
        </w:tc>
        <w:tc>
          <w:tcPr>
            <w:tcW w:w="2126" w:type="dxa"/>
          </w:tcPr>
          <w:p w:rsidR="00E1660A" w:rsidRPr="00975919" w:rsidRDefault="00E1660A" w:rsidP="003F18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E1660A" w:rsidRPr="007851E1" w:rsidRDefault="00E1660A" w:rsidP="00E1660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851E1">
              <w:rPr>
                <w:b/>
                <w:sz w:val="28"/>
                <w:szCs w:val="28"/>
              </w:rPr>
              <w:t>Специалисты МЦ</w:t>
            </w:r>
          </w:p>
        </w:tc>
      </w:tr>
      <w:tr w:rsidR="00E1660A" w:rsidRPr="00975919" w:rsidTr="00E1660A">
        <w:trPr>
          <w:trHeight w:val="343"/>
        </w:trPr>
        <w:tc>
          <w:tcPr>
            <w:tcW w:w="817" w:type="dxa"/>
          </w:tcPr>
          <w:p w:rsidR="00E1660A" w:rsidRPr="00975919" w:rsidRDefault="00E1660A" w:rsidP="003F18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0</w:t>
            </w:r>
          </w:p>
        </w:tc>
        <w:tc>
          <w:tcPr>
            <w:tcW w:w="4536" w:type="dxa"/>
          </w:tcPr>
          <w:p w:rsidR="00E1660A" w:rsidRPr="00975919" w:rsidRDefault="00E1660A" w:rsidP="003F18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йонная акция по </w:t>
            </w:r>
            <w:proofErr w:type="spellStart"/>
            <w:r>
              <w:rPr>
                <w:b/>
                <w:sz w:val="28"/>
                <w:szCs w:val="28"/>
              </w:rPr>
              <w:t>антинаркомании</w:t>
            </w:r>
            <w:proofErr w:type="spellEnd"/>
          </w:p>
        </w:tc>
        <w:tc>
          <w:tcPr>
            <w:tcW w:w="2126" w:type="dxa"/>
          </w:tcPr>
          <w:p w:rsidR="00E1660A" w:rsidRPr="00975919" w:rsidRDefault="00E1660A" w:rsidP="003F18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E1660A" w:rsidRPr="007851E1" w:rsidRDefault="00E1660A" w:rsidP="00E1660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851E1">
              <w:rPr>
                <w:b/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4536" w:type="dxa"/>
          </w:tcPr>
          <w:p w:rsidR="00E1660A" w:rsidRDefault="00E1660A" w:rsidP="003C6A7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 «Наш выбор – здоровье!» к всемирному дню трезвости</w:t>
            </w:r>
          </w:p>
        </w:tc>
        <w:tc>
          <w:tcPr>
            <w:tcW w:w="212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</w:p>
          <w:p w:rsidR="00E1660A" w:rsidRDefault="00E1660A" w:rsidP="003C6A7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сентября</w:t>
            </w:r>
          </w:p>
        </w:tc>
        <w:tc>
          <w:tcPr>
            <w:tcW w:w="2551" w:type="dxa"/>
          </w:tcPr>
          <w:p w:rsidR="00E1660A" w:rsidRDefault="00E1660A" w:rsidP="00E1660A">
            <w:pPr>
              <w:pStyle w:val="a3"/>
              <w:jc w:val="center"/>
              <w:rPr>
                <w:sz w:val="28"/>
                <w:szCs w:val="28"/>
              </w:rPr>
            </w:pPr>
          </w:p>
          <w:p w:rsidR="00E1660A" w:rsidRDefault="00E1660A" w:rsidP="00E1660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453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Всемирный день без автомобиля»</w:t>
            </w:r>
          </w:p>
        </w:tc>
        <w:tc>
          <w:tcPr>
            <w:tcW w:w="212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E1660A" w:rsidRDefault="00E1660A" w:rsidP="00CD0D7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453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ень памяти» посвященная жертвам Беслана</w:t>
            </w:r>
          </w:p>
        </w:tc>
        <w:tc>
          <w:tcPr>
            <w:tcW w:w="212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</w:p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E1660A" w:rsidRDefault="00E1660A" w:rsidP="00E1660A">
            <w:pPr>
              <w:pStyle w:val="a3"/>
              <w:jc w:val="center"/>
              <w:rPr>
                <w:sz w:val="28"/>
                <w:szCs w:val="28"/>
              </w:rPr>
            </w:pPr>
          </w:p>
          <w:p w:rsidR="00E1660A" w:rsidRDefault="00E1660A" w:rsidP="00E1660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453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, посвященная Дню солидарности в борьбе с терроризмом</w:t>
            </w:r>
          </w:p>
        </w:tc>
        <w:tc>
          <w:tcPr>
            <w:tcW w:w="2126" w:type="dxa"/>
          </w:tcPr>
          <w:p w:rsidR="00E1660A" w:rsidRDefault="00E1660A" w:rsidP="003C6A7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</w:t>
            </w:r>
          </w:p>
        </w:tc>
        <w:tc>
          <w:tcPr>
            <w:tcW w:w="2551" w:type="dxa"/>
          </w:tcPr>
          <w:p w:rsidR="00E1660A" w:rsidRDefault="00E1660A" w:rsidP="00CD0D7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B649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4536" w:type="dxa"/>
          </w:tcPr>
          <w:p w:rsidR="00E1660A" w:rsidRDefault="00E1660A" w:rsidP="00E6167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, посвященная всемирному Дню сердца</w:t>
            </w:r>
          </w:p>
        </w:tc>
        <w:tc>
          <w:tcPr>
            <w:tcW w:w="2126" w:type="dxa"/>
          </w:tcPr>
          <w:p w:rsidR="00E1660A" w:rsidRDefault="00E1660A" w:rsidP="00CD0D7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сентября</w:t>
            </w:r>
          </w:p>
        </w:tc>
        <w:tc>
          <w:tcPr>
            <w:tcW w:w="2551" w:type="dxa"/>
          </w:tcPr>
          <w:p w:rsidR="00E1660A" w:rsidRDefault="00E1660A" w:rsidP="00CD0D7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7851E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453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фестиваль энергосбережения «</w:t>
            </w:r>
            <w:proofErr w:type="spellStart"/>
            <w:r>
              <w:rPr>
                <w:sz w:val="28"/>
                <w:szCs w:val="28"/>
              </w:rPr>
              <w:t>ВместеЯрч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453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ологический опрос ко дню трезвости</w:t>
            </w:r>
          </w:p>
        </w:tc>
        <w:tc>
          <w:tcPr>
            <w:tcW w:w="2126" w:type="dxa"/>
          </w:tcPr>
          <w:p w:rsidR="00E1660A" w:rsidRDefault="00E1660A" w:rsidP="008204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сентября - 11 октября</w:t>
            </w:r>
          </w:p>
        </w:tc>
        <w:tc>
          <w:tcPr>
            <w:tcW w:w="2551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453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конкурс </w:t>
            </w:r>
            <w:proofErr w:type="spellStart"/>
            <w:r>
              <w:rPr>
                <w:sz w:val="28"/>
                <w:szCs w:val="28"/>
              </w:rPr>
              <w:t>инфографики</w:t>
            </w:r>
            <w:proofErr w:type="spellEnd"/>
          </w:p>
        </w:tc>
        <w:tc>
          <w:tcPr>
            <w:tcW w:w="2126" w:type="dxa"/>
          </w:tcPr>
          <w:p w:rsidR="00E1660A" w:rsidRDefault="00E1660A" w:rsidP="008204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октября – 27 октября</w:t>
            </w:r>
          </w:p>
        </w:tc>
        <w:tc>
          <w:tcPr>
            <w:tcW w:w="2551" w:type="dxa"/>
          </w:tcPr>
          <w:p w:rsidR="00E1660A" w:rsidRDefault="00E1660A" w:rsidP="00E1660A">
            <w:pPr>
              <w:pStyle w:val="a3"/>
              <w:jc w:val="center"/>
              <w:rPr>
                <w:sz w:val="28"/>
                <w:szCs w:val="28"/>
              </w:rPr>
            </w:pPr>
          </w:p>
          <w:p w:rsidR="00E1660A" w:rsidRDefault="00E1660A" w:rsidP="00E1660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453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интернета в России</w:t>
            </w:r>
          </w:p>
        </w:tc>
        <w:tc>
          <w:tcPr>
            <w:tcW w:w="2126" w:type="dxa"/>
          </w:tcPr>
          <w:p w:rsidR="00E1660A" w:rsidRDefault="00E1660A" w:rsidP="008204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нтября</w:t>
            </w:r>
          </w:p>
        </w:tc>
        <w:tc>
          <w:tcPr>
            <w:tcW w:w="2551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Pr="00973BCD" w:rsidRDefault="00E1660A" w:rsidP="00E1660A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4536" w:type="dxa"/>
          </w:tcPr>
          <w:p w:rsidR="00E1660A" w:rsidRPr="00CE085F" w:rsidRDefault="00E1660A" w:rsidP="00E1660A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 w:rsidRPr="00CF4997">
              <w:rPr>
                <w:b/>
                <w:sz w:val="28"/>
                <w:szCs w:val="28"/>
              </w:rPr>
              <w:t>Классные часы по пятницам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посвященных экстремизм, терроризм, наркотики, алкоголь, курение, патриотизм, асоциальное поведение на выбор) </w:t>
            </w:r>
            <w:proofErr w:type="gramEnd"/>
          </w:p>
        </w:tc>
        <w:tc>
          <w:tcPr>
            <w:tcW w:w="2126" w:type="dxa"/>
          </w:tcPr>
          <w:p w:rsidR="00E1660A" w:rsidRPr="00CF4997" w:rsidRDefault="00E1660A" w:rsidP="00E1660A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E1660A" w:rsidRPr="00CF4997" w:rsidRDefault="00E1660A" w:rsidP="00E1660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F4997">
              <w:rPr>
                <w:b/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10030" w:type="dxa"/>
            <w:gridSpan w:val="4"/>
          </w:tcPr>
          <w:p w:rsidR="00E1660A" w:rsidRPr="00E61671" w:rsidRDefault="00E1660A" w:rsidP="003F18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квартал</w:t>
            </w:r>
          </w:p>
        </w:tc>
      </w:tr>
      <w:tr w:rsidR="00E1660A" w:rsidRPr="00E61671" w:rsidTr="00E1660A">
        <w:trPr>
          <w:trHeight w:val="343"/>
        </w:trPr>
        <w:tc>
          <w:tcPr>
            <w:tcW w:w="817" w:type="dxa"/>
          </w:tcPr>
          <w:p w:rsidR="00E1660A" w:rsidRPr="00E61671" w:rsidRDefault="00E1660A" w:rsidP="003F18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4536" w:type="dxa"/>
          </w:tcPr>
          <w:p w:rsidR="00E1660A" w:rsidRPr="00E61671" w:rsidRDefault="00E1660A" w:rsidP="003F18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ное мероприятие «День призывника» (осенний призыв)</w:t>
            </w:r>
          </w:p>
        </w:tc>
        <w:tc>
          <w:tcPr>
            <w:tcW w:w="2126" w:type="dxa"/>
          </w:tcPr>
          <w:p w:rsidR="00E1660A" w:rsidRDefault="00E1660A" w:rsidP="003F184D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E1660A" w:rsidRPr="00E61671" w:rsidRDefault="00E1660A" w:rsidP="003F18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E1660A" w:rsidRPr="00E61671" w:rsidRDefault="00E1660A" w:rsidP="003F18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ы МЦ</w:t>
            </w:r>
          </w:p>
        </w:tc>
      </w:tr>
      <w:tr w:rsidR="00E1660A" w:rsidRPr="00E61671" w:rsidTr="00E1660A">
        <w:trPr>
          <w:trHeight w:val="343"/>
        </w:trPr>
        <w:tc>
          <w:tcPr>
            <w:tcW w:w="817" w:type="dxa"/>
          </w:tcPr>
          <w:p w:rsidR="00E1660A" w:rsidRPr="00E61671" w:rsidRDefault="00E1660A" w:rsidP="003F18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4536" w:type="dxa"/>
          </w:tcPr>
          <w:p w:rsidR="00E1660A" w:rsidRPr="00E61671" w:rsidRDefault="00E1660A" w:rsidP="003F184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61671">
              <w:rPr>
                <w:b/>
                <w:sz w:val="28"/>
                <w:szCs w:val="28"/>
              </w:rPr>
              <w:t>Участие в областной школе волонтерского актива</w:t>
            </w:r>
          </w:p>
        </w:tc>
        <w:tc>
          <w:tcPr>
            <w:tcW w:w="2126" w:type="dxa"/>
          </w:tcPr>
          <w:p w:rsidR="00E1660A" w:rsidRPr="00E61671" w:rsidRDefault="00E1660A" w:rsidP="003F184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61671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E1660A" w:rsidRPr="00E61671" w:rsidRDefault="00E1660A" w:rsidP="003F18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ы МЦ</w:t>
            </w:r>
          </w:p>
        </w:tc>
      </w:tr>
      <w:tr w:rsidR="00E1660A" w:rsidRPr="00E61671" w:rsidTr="00E1660A">
        <w:trPr>
          <w:trHeight w:val="343"/>
        </w:trPr>
        <w:tc>
          <w:tcPr>
            <w:tcW w:w="817" w:type="dxa"/>
          </w:tcPr>
          <w:p w:rsidR="00E1660A" w:rsidRPr="00061A8B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4536" w:type="dxa"/>
          </w:tcPr>
          <w:p w:rsidR="00E1660A" w:rsidRPr="00061A8B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 w:rsidRPr="00061A8B">
              <w:rPr>
                <w:sz w:val="28"/>
                <w:szCs w:val="28"/>
              </w:rPr>
              <w:t>Акция «Поздравь любимого учителя»</w:t>
            </w:r>
          </w:p>
        </w:tc>
        <w:tc>
          <w:tcPr>
            <w:tcW w:w="2126" w:type="dxa"/>
          </w:tcPr>
          <w:p w:rsidR="00E1660A" w:rsidRPr="00061A8B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 w:rsidRPr="00061A8B">
              <w:rPr>
                <w:sz w:val="28"/>
                <w:szCs w:val="28"/>
              </w:rPr>
              <w:t>5 октября</w:t>
            </w:r>
          </w:p>
        </w:tc>
        <w:tc>
          <w:tcPr>
            <w:tcW w:w="2551" w:type="dxa"/>
          </w:tcPr>
          <w:p w:rsidR="00E1660A" w:rsidRDefault="00E1660A" w:rsidP="00CD0D7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453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дари тепло» (посвященная Дню пожилого человека)</w:t>
            </w:r>
          </w:p>
        </w:tc>
        <w:tc>
          <w:tcPr>
            <w:tcW w:w="212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</w:p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1660A" w:rsidRDefault="00E1660A" w:rsidP="00E1660A">
            <w:pPr>
              <w:pStyle w:val="a3"/>
              <w:jc w:val="center"/>
              <w:rPr>
                <w:sz w:val="28"/>
                <w:szCs w:val="28"/>
              </w:rPr>
            </w:pPr>
          </w:p>
          <w:p w:rsidR="00E1660A" w:rsidRDefault="00E1660A" w:rsidP="00E1660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453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олодежь против наркотиков»</w:t>
            </w:r>
          </w:p>
        </w:tc>
        <w:tc>
          <w:tcPr>
            <w:tcW w:w="212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E1660A" w:rsidRDefault="00E1660A" w:rsidP="00CD0D7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4536" w:type="dxa"/>
          </w:tcPr>
          <w:p w:rsidR="00E1660A" w:rsidRDefault="00E1660A" w:rsidP="00720AA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, посвященная Международному дню ненасилия </w:t>
            </w:r>
          </w:p>
        </w:tc>
        <w:tc>
          <w:tcPr>
            <w:tcW w:w="2126" w:type="dxa"/>
          </w:tcPr>
          <w:p w:rsidR="00E1660A" w:rsidRDefault="00E1660A" w:rsidP="00E1660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октября</w:t>
            </w:r>
          </w:p>
        </w:tc>
        <w:tc>
          <w:tcPr>
            <w:tcW w:w="2551" w:type="dxa"/>
          </w:tcPr>
          <w:p w:rsidR="00E1660A" w:rsidRDefault="00E1660A" w:rsidP="00E166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Pr="00973BCD" w:rsidRDefault="00E1660A" w:rsidP="00E1660A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4536" w:type="dxa"/>
          </w:tcPr>
          <w:p w:rsidR="00E1660A" w:rsidRPr="00CE085F" w:rsidRDefault="00E1660A" w:rsidP="00E1660A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 w:rsidRPr="00CF4997">
              <w:rPr>
                <w:b/>
                <w:sz w:val="28"/>
                <w:szCs w:val="28"/>
              </w:rPr>
              <w:t>Классные часы по пятницам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посвященных экстремизм, терроризм, наркотики, алкоголь, курение, патриотизм, асоциальное поведение на выбор) </w:t>
            </w:r>
            <w:proofErr w:type="gramEnd"/>
          </w:p>
        </w:tc>
        <w:tc>
          <w:tcPr>
            <w:tcW w:w="2126" w:type="dxa"/>
          </w:tcPr>
          <w:p w:rsidR="00E1660A" w:rsidRPr="00CF4997" w:rsidRDefault="00E1660A" w:rsidP="00E1660A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E1660A" w:rsidRPr="00CF4997" w:rsidRDefault="00E1660A" w:rsidP="00E1660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F4997">
              <w:rPr>
                <w:b/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453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, посвященная Дню народного единства</w:t>
            </w:r>
          </w:p>
        </w:tc>
        <w:tc>
          <w:tcPr>
            <w:tcW w:w="212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E1660A" w:rsidRDefault="00E1660A" w:rsidP="00CD0D7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453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еждународный День отказа от курения»</w:t>
            </w:r>
          </w:p>
        </w:tc>
        <w:tc>
          <w:tcPr>
            <w:tcW w:w="2126" w:type="dxa"/>
          </w:tcPr>
          <w:p w:rsidR="00E1660A" w:rsidRDefault="00E1660A" w:rsidP="00EE33B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ноября</w:t>
            </w:r>
          </w:p>
        </w:tc>
        <w:tc>
          <w:tcPr>
            <w:tcW w:w="2551" w:type="dxa"/>
          </w:tcPr>
          <w:p w:rsidR="00E1660A" w:rsidRDefault="00E1660A" w:rsidP="00E1660A">
            <w:pPr>
              <w:pStyle w:val="a3"/>
              <w:jc w:val="center"/>
              <w:rPr>
                <w:sz w:val="28"/>
                <w:szCs w:val="28"/>
              </w:rPr>
            </w:pPr>
          </w:p>
          <w:p w:rsidR="00E1660A" w:rsidRDefault="00E1660A" w:rsidP="00E1660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453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, посвященная </w:t>
            </w:r>
            <w:r>
              <w:rPr>
                <w:sz w:val="28"/>
                <w:szCs w:val="28"/>
              </w:rPr>
              <w:lastRenderedPageBreak/>
              <w:t>Международному дню терпимости</w:t>
            </w:r>
          </w:p>
        </w:tc>
        <w:tc>
          <w:tcPr>
            <w:tcW w:w="2126" w:type="dxa"/>
          </w:tcPr>
          <w:p w:rsidR="00E1660A" w:rsidRDefault="00E1660A" w:rsidP="00E1660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51" w:type="dxa"/>
          </w:tcPr>
          <w:p w:rsidR="00E1660A" w:rsidRDefault="00E1660A" w:rsidP="00E1660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1</w:t>
            </w:r>
          </w:p>
        </w:tc>
        <w:tc>
          <w:tcPr>
            <w:tcW w:w="453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исьмо маме»</w:t>
            </w:r>
          </w:p>
        </w:tc>
        <w:tc>
          <w:tcPr>
            <w:tcW w:w="212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E1660A" w:rsidRDefault="00E1660A" w:rsidP="00CD0D7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453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ребенка</w:t>
            </w:r>
          </w:p>
        </w:tc>
        <w:tc>
          <w:tcPr>
            <w:tcW w:w="212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ноября</w:t>
            </w:r>
          </w:p>
        </w:tc>
        <w:tc>
          <w:tcPr>
            <w:tcW w:w="2551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453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Щедрый вторник»</w:t>
            </w:r>
          </w:p>
        </w:tc>
        <w:tc>
          <w:tcPr>
            <w:tcW w:w="212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ноября</w:t>
            </w:r>
          </w:p>
        </w:tc>
        <w:tc>
          <w:tcPr>
            <w:tcW w:w="2551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Pr="00973BCD" w:rsidRDefault="00E1660A" w:rsidP="00E1660A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4536" w:type="dxa"/>
          </w:tcPr>
          <w:p w:rsidR="00E1660A" w:rsidRPr="00CE085F" w:rsidRDefault="00E1660A" w:rsidP="00E1660A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 w:rsidRPr="00CF4997">
              <w:rPr>
                <w:b/>
                <w:sz w:val="28"/>
                <w:szCs w:val="28"/>
              </w:rPr>
              <w:t>Классные часы по пятницам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посвященных экстремизм, терроризм, наркотики, алкоголь, курение, патриотизм, асоциальное поведение на выбор) </w:t>
            </w:r>
            <w:proofErr w:type="gramEnd"/>
          </w:p>
        </w:tc>
        <w:tc>
          <w:tcPr>
            <w:tcW w:w="2126" w:type="dxa"/>
          </w:tcPr>
          <w:p w:rsidR="00E1660A" w:rsidRPr="00CF4997" w:rsidRDefault="00E1660A" w:rsidP="00E1660A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E1660A" w:rsidRPr="00CF4997" w:rsidRDefault="00E1660A" w:rsidP="00E1660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F4997">
              <w:rPr>
                <w:b/>
                <w:sz w:val="28"/>
                <w:szCs w:val="28"/>
              </w:rPr>
              <w:t>Специалисты МЦ</w:t>
            </w:r>
          </w:p>
        </w:tc>
      </w:tr>
      <w:tr w:rsidR="00E1660A" w:rsidRPr="00867834" w:rsidTr="00E1660A">
        <w:trPr>
          <w:trHeight w:val="343"/>
        </w:trPr>
        <w:tc>
          <w:tcPr>
            <w:tcW w:w="817" w:type="dxa"/>
          </w:tcPr>
          <w:p w:rsidR="00E1660A" w:rsidRPr="00867834" w:rsidRDefault="00E1660A" w:rsidP="003F18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</w:p>
        </w:tc>
        <w:tc>
          <w:tcPr>
            <w:tcW w:w="4536" w:type="dxa"/>
          </w:tcPr>
          <w:p w:rsidR="00E1660A" w:rsidRPr="00867834" w:rsidRDefault="00E1660A" w:rsidP="003F18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ная патриотическая акция «Мы граждане России»</w:t>
            </w:r>
          </w:p>
        </w:tc>
        <w:tc>
          <w:tcPr>
            <w:tcW w:w="2126" w:type="dxa"/>
          </w:tcPr>
          <w:p w:rsidR="00E1660A" w:rsidRPr="00867834" w:rsidRDefault="00E1660A" w:rsidP="00E1660A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декабря</w:t>
            </w:r>
          </w:p>
        </w:tc>
        <w:tc>
          <w:tcPr>
            <w:tcW w:w="2551" w:type="dxa"/>
          </w:tcPr>
          <w:p w:rsidR="00E1660A" w:rsidRPr="00867834" w:rsidRDefault="00E1660A" w:rsidP="00E1660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F4997">
              <w:rPr>
                <w:b/>
                <w:sz w:val="28"/>
                <w:szCs w:val="28"/>
              </w:rPr>
              <w:t>Специалисты МЦ</w:t>
            </w:r>
          </w:p>
        </w:tc>
      </w:tr>
      <w:tr w:rsidR="00E1660A" w:rsidRPr="00867834" w:rsidTr="00E1660A">
        <w:trPr>
          <w:trHeight w:val="343"/>
        </w:trPr>
        <w:tc>
          <w:tcPr>
            <w:tcW w:w="817" w:type="dxa"/>
          </w:tcPr>
          <w:p w:rsidR="00E1660A" w:rsidRPr="00867834" w:rsidRDefault="00E1660A" w:rsidP="003F18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</w:t>
            </w:r>
          </w:p>
        </w:tc>
        <w:tc>
          <w:tcPr>
            <w:tcW w:w="4536" w:type="dxa"/>
          </w:tcPr>
          <w:p w:rsidR="00E1660A" w:rsidRPr="00867834" w:rsidRDefault="00E1660A" w:rsidP="003F184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67834">
              <w:rPr>
                <w:b/>
                <w:sz w:val="28"/>
                <w:szCs w:val="28"/>
              </w:rPr>
              <w:t>Участие в Губернаторской елке</w:t>
            </w:r>
          </w:p>
        </w:tc>
        <w:tc>
          <w:tcPr>
            <w:tcW w:w="2126" w:type="dxa"/>
          </w:tcPr>
          <w:p w:rsidR="00E1660A" w:rsidRPr="00867834" w:rsidRDefault="00E1660A" w:rsidP="003F184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67834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E1660A" w:rsidRPr="00867834" w:rsidRDefault="00E1660A" w:rsidP="003F184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F4997">
              <w:rPr>
                <w:b/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453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212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кабря</w:t>
            </w:r>
          </w:p>
        </w:tc>
        <w:tc>
          <w:tcPr>
            <w:tcW w:w="2551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453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День Героев Отечества»</w:t>
            </w:r>
          </w:p>
        </w:tc>
        <w:tc>
          <w:tcPr>
            <w:tcW w:w="212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</w:t>
            </w:r>
          </w:p>
        </w:tc>
        <w:tc>
          <w:tcPr>
            <w:tcW w:w="2551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453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, посвященная Всемирному Дню борьбы со </w:t>
            </w:r>
            <w:proofErr w:type="spellStart"/>
            <w:r>
              <w:rPr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212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</w:p>
          <w:p w:rsidR="00E1660A" w:rsidRDefault="00E1660A" w:rsidP="00EE33B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кабря</w:t>
            </w:r>
          </w:p>
        </w:tc>
        <w:tc>
          <w:tcPr>
            <w:tcW w:w="2551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453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обрый Новый год»</w:t>
            </w:r>
          </w:p>
        </w:tc>
        <w:tc>
          <w:tcPr>
            <w:tcW w:w="212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453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Час добра»</w:t>
            </w:r>
          </w:p>
        </w:tc>
        <w:tc>
          <w:tcPr>
            <w:tcW w:w="212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екабря</w:t>
            </w:r>
          </w:p>
        </w:tc>
        <w:tc>
          <w:tcPr>
            <w:tcW w:w="2551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4536" w:type="dxa"/>
          </w:tcPr>
          <w:p w:rsidR="00E1660A" w:rsidRDefault="00E1660A" w:rsidP="00EE33B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мероприятии посвященном дню инвалидов «Мы разные, но мы вместе»</w:t>
            </w:r>
          </w:p>
        </w:tc>
        <w:tc>
          <w:tcPr>
            <w:tcW w:w="212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</w:p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4536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добровольцев</w:t>
            </w:r>
          </w:p>
        </w:tc>
        <w:tc>
          <w:tcPr>
            <w:tcW w:w="2126" w:type="dxa"/>
          </w:tcPr>
          <w:p w:rsidR="00E1660A" w:rsidRDefault="00E1660A" w:rsidP="00CD0D7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екабря</w:t>
            </w:r>
          </w:p>
        </w:tc>
        <w:tc>
          <w:tcPr>
            <w:tcW w:w="2551" w:type="dxa"/>
          </w:tcPr>
          <w:p w:rsidR="00E1660A" w:rsidRDefault="00E1660A" w:rsidP="003F1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Ц</w:t>
            </w:r>
          </w:p>
        </w:tc>
      </w:tr>
      <w:tr w:rsidR="00E1660A" w:rsidTr="00E1660A">
        <w:trPr>
          <w:trHeight w:val="343"/>
        </w:trPr>
        <w:tc>
          <w:tcPr>
            <w:tcW w:w="817" w:type="dxa"/>
          </w:tcPr>
          <w:p w:rsidR="00E1660A" w:rsidRPr="00973BCD" w:rsidRDefault="00E1660A" w:rsidP="00E1660A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4536" w:type="dxa"/>
          </w:tcPr>
          <w:p w:rsidR="00E1660A" w:rsidRPr="00CE085F" w:rsidRDefault="00E1660A" w:rsidP="00E1660A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 w:rsidRPr="00CF4997">
              <w:rPr>
                <w:b/>
                <w:sz w:val="28"/>
                <w:szCs w:val="28"/>
              </w:rPr>
              <w:t>Классные часы по пятницам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посвященных экстремизм, терроризм, наркотики, алкоголь, курение, патриотизм, асоциальное поведение на выбор) </w:t>
            </w:r>
            <w:proofErr w:type="gramEnd"/>
          </w:p>
        </w:tc>
        <w:tc>
          <w:tcPr>
            <w:tcW w:w="2126" w:type="dxa"/>
          </w:tcPr>
          <w:p w:rsidR="00E1660A" w:rsidRPr="00CF4997" w:rsidRDefault="00E1660A" w:rsidP="00E1660A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E1660A" w:rsidRPr="00CF4997" w:rsidRDefault="00E1660A" w:rsidP="00E1660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F4997">
              <w:rPr>
                <w:b/>
                <w:sz w:val="28"/>
                <w:szCs w:val="28"/>
              </w:rPr>
              <w:t>Специалисты МЦ</w:t>
            </w:r>
          </w:p>
        </w:tc>
      </w:tr>
    </w:tbl>
    <w:p w:rsidR="0035060D" w:rsidRDefault="0035060D" w:rsidP="0035060D">
      <w:pPr>
        <w:pStyle w:val="a3"/>
        <w:jc w:val="both"/>
        <w:rPr>
          <w:sz w:val="28"/>
          <w:szCs w:val="28"/>
        </w:rPr>
      </w:pPr>
    </w:p>
    <w:p w:rsidR="001865D5" w:rsidRPr="0035060D" w:rsidRDefault="001865D5" w:rsidP="003506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                          Иванова Н.А.</w:t>
      </w:r>
    </w:p>
    <w:sectPr w:rsidR="001865D5" w:rsidRPr="0035060D" w:rsidSect="007851E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060D"/>
    <w:rsid w:val="0001127E"/>
    <w:rsid w:val="000577C1"/>
    <w:rsid w:val="0006180D"/>
    <w:rsid w:val="00061A8B"/>
    <w:rsid w:val="00082840"/>
    <w:rsid w:val="00082C54"/>
    <w:rsid w:val="00095936"/>
    <w:rsid w:val="001211CC"/>
    <w:rsid w:val="00143951"/>
    <w:rsid w:val="00161ABB"/>
    <w:rsid w:val="00171B88"/>
    <w:rsid w:val="001865D5"/>
    <w:rsid w:val="001F254A"/>
    <w:rsid w:val="001F4A8A"/>
    <w:rsid w:val="001F75A0"/>
    <w:rsid w:val="002166AA"/>
    <w:rsid w:val="00256EE4"/>
    <w:rsid w:val="00276084"/>
    <w:rsid w:val="00296C14"/>
    <w:rsid w:val="002C637E"/>
    <w:rsid w:val="002F7F6E"/>
    <w:rsid w:val="00306799"/>
    <w:rsid w:val="0033108A"/>
    <w:rsid w:val="0035060D"/>
    <w:rsid w:val="0037461E"/>
    <w:rsid w:val="00384231"/>
    <w:rsid w:val="003C6A76"/>
    <w:rsid w:val="003D1EDD"/>
    <w:rsid w:val="003E3A15"/>
    <w:rsid w:val="003F184D"/>
    <w:rsid w:val="00433484"/>
    <w:rsid w:val="0045126A"/>
    <w:rsid w:val="00465001"/>
    <w:rsid w:val="00480C34"/>
    <w:rsid w:val="00494326"/>
    <w:rsid w:val="004A070C"/>
    <w:rsid w:val="004C270B"/>
    <w:rsid w:val="005618E5"/>
    <w:rsid w:val="00567770"/>
    <w:rsid w:val="005755BA"/>
    <w:rsid w:val="00577A4B"/>
    <w:rsid w:val="00586118"/>
    <w:rsid w:val="005A247E"/>
    <w:rsid w:val="00604C78"/>
    <w:rsid w:val="006D703F"/>
    <w:rsid w:val="00720AAD"/>
    <w:rsid w:val="007468EE"/>
    <w:rsid w:val="00747C96"/>
    <w:rsid w:val="007851E1"/>
    <w:rsid w:val="007969F8"/>
    <w:rsid w:val="007A28F1"/>
    <w:rsid w:val="007C5046"/>
    <w:rsid w:val="007D7CA7"/>
    <w:rsid w:val="007F339F"/>
    <w:rsid w:val="00820431"/>
    <w:rsid w:val="00841748"/>
    <w:rsid w:val="00867834"/>
    <w:rsid w:val="00891480"/>
    <w:rsid w:val="008B5710"/>
    <w:rsid w:val="008B658C"/>
    <w:rsid w:val="008C161D"/>
    <w:rsid w:val="0092612C"/>
    <w:rsid w:val="0094434E"/>
    <w:rsid w:val="00964B18"/>
    <w:rsid w:val="00973BCD"/>
    <w:rsid w:val="00975919"/>
    <w:rsid w:val="009814F4"/>
    <w:rsid w:val="009C496D"/>
    <w:rsid w:val="00A049B5"/>
    <w:rsid w:val="00A07F52"/>
    <w:rsid w:val="00A443B6"/>
    <w:rsid w:val="00A44F3E"/>
    <w:rsid w:val="00A47F50"/>
    <w:rsid w:val="00A72A15"/>
    <w:rsid w:val="00A8212B"/>
    <w:rsid w:val="00B10BAB"/>
    <w:rsid w:val="00B64995"/>
    <w:rsid w:val="00B768B2"/>
    <w:rsid w:val="00B8622D"/>
    <w:rsid w:val="00B86765"/>
    <w:rsid w:val="00BC07BD"/>
    <w:rsid w:val="00C5345B"/>
    <w:rsid w:val="00C84183"/>
    <w:rsid w:val="00CD0D75"/>
    <w:rsid w:val="00CE085F"/>
    <w:rsid w:val="00CF0F14"/>
    <w:rsid w:val="00CF4997"/>
    <w:rsid w:val="00D3470C"/>
    <w:rsid w:val="00D42926"/>
    <w:rsid w:val="00D4552A"/>
    <w:rsid w:val="00D53808"/>
    <w:rsid w:val="00D7326C"/>
    <w:rsid w:val="00D92FE1"/>
    <w:rsid w:val="00D95F69"/>
    <w:rsid w:val="00E04D2F"/>
    <w:rsid w:val="00E1660A"/>
    <w:rsid w:val="00E46092"/>
    <w:rsid w:val="00E61671"/>
    <w:rsid w:val="00E647F0"/>
    <w:rsid w:val="00E8303E"/>
    <w:rsid w:val="00ED623E"/>
    <w:rsid w:val="00EE33B0"/>
    <w:rsid w:val="00EE6957"/>
    <w:rsid w:val="00EE6C79"/>
    <w:rsid w:val="00F05790"/>
    <w:rsid w:val="00F636CD"/>
    <w:rsid w:val="00F93EB1"/>
    <w:rsid w:val="00F967ED"/>
    <w:rsid w:val="00FB5D6E"/>
    <w:rsid w:val="00FC0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50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E1660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97059-4B09-4B2B-BC10-BDB94FDB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MP</cp:lastModifiedBy>
  <cp:revision>6</cp:revision>
  <cp:lastPrinted>2018-01-12T08:16:00Z</cp:lastPrinted>
  <dcterms:created xsi:type="dcterms:W3CDTF">2017-01-13T03:03:00Z</dcterms:created>
  <dcterms:modified xsi:type="dcterms:W3CDTF">2019-01-14T07:15:00Z</dcterms:modified>
</cp:coreProperties>
</file>